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Pr="000530C9" w:rsidRDefault="00B11670" w:rsidP="006B22E5">
      <w:pPr>
        <w:ind w:left="142"/>
        <w:rPr>
          <w:lang w:val="en-US"/>
        </w:rPr>
      </w:pPr>
      <w:r w:rsidRPr="000530C9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 w:rsidRPr="000530C9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1451596C" w14:textId="388A9017" w:rsidR="0093043C" w:rsidRPr="000530C9" w:rsidRDefault="000530C9" w:rsidP="006B22E5">
      <w:pPr>
        <w:pStyle w:val="berschrift7"/>
        <w:ind w:left="1134"/>
        <w:jc w:val="left"/>
        <w:rPr>
          <w:rFonts w:ascii="Calibri" w:hAnsi="Calibri"/>
          <w:lang w:val="en-US"/>
        </w:rPr>
      </w:pPr>
      <w:r w:rsidRPr="000530C9">
        <w:rPr>
          <w:rFonts w:ascii="Calibri" w:hAnsi="Calibri"/>
          <w:lang w:val="en-US"/>
        </w:rPr>
        <w:t xml:space="preserve">Technical advice </w:t>
      </w:r>
      <w:r w:rsidR="00B83659" w:rsidRPr="000530C9">
        <w:rPr>
          <w:rFonts w:ascii="Calibri" w:hAnsi="Calibri"/>
          <w:lang w:val="en-US"/>
        </w:rPr>
        <w:t xml:space="preserve">– </w:t>
      </w:r>
      <w:r w:rsidRPr="000530C9">
        <w:rPr>
          <w:rFonts w:ascii="Calibri" w:hAnsi="Calibri"/>
          <w:lang w:val="en-US"/>
        </w:rPr>
        <w:t>Bearing</w:t>
      </w:r>
    </w:p>
    <w:p w14:paraId="0FE030F8" w14:textId="77777777" w:rsidR="0093043C" w:rsidRPr="000530C9" w:rsidRDefault="0093043C" w:rsidP="006B22E5">
      <w:pPr>
        <w:spacing w:after="0"/>
        <w:ind w:left="1134"/>
        <w:rPr>
          <w:rFonts w:asciiTheme="minorHAnsi" w:hAnsiTheme="minorHAnsi" w:cstheme="minorHAnsi"/>
          <w:sz w:val="12"/>
          <w:szCs w:val="32"/>
          <w:lang w:val="en-US" w:eastAsia="fr-FR"/>
        </w:rPr>
      </w:pPr>
    </w:p>
    <w:p w14:paraId="3CAC1B03" w14:textId="77777777" w:rsidR="000530C9" w:rsidRPr="000530C9" w:rsidRDefault="000530C9" w:rsidP="006B22E5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val="en-US" w:eastAsia="fr-FR"/>
        </w:rPr>
      </w:pPr>
      <w:r w:rsidRPr="000530C9">
        <w:rPr>
          <w:rFonts w:asciiTheme="minorHAnsi" w:hAnsiTheme="minorHAnsi" w:cstheme="minorHAnsi"/>
          <w:sz w:val="28"/>
          <w:szCs w:val="32"/>
          <w:lang w:val="en-US" w:eastAsia="fr-FR"/>
        </w:rPr>
        <w:t>Contact data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93043C" w:rsidRPr="000530C9" w14:paraId="5A004D13" w14:textId="77777777" w:rsidTr="006B22E5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00A6E9D" w14:textId="6D2E1188" w:rsidR="0093043C" w:rsidRPr="000530C9" w:rsidRDefault="000530C9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1B424FE9" w14:textId="77777777" w:rsidR="0093043C" w:rsidRPr="000530C9" w:rsidRDefault="0093043C" w:rsidP="00220409">
            <w:pPr>
              <w:spacing w:after="0"/>
              <w:rPr>
                <w:sz w:val="24"/>
                <w:lang w:val="en-US"/>
              </w:rPr>
            </w:pPr>
          </w:p>
        </w:tc>
      </w:tr>
      <w:tr w:rsidR="0093043C" w:rsidRPr="000530C9" w14:paraId="76031E41" w14:textId="77777777" w:rsidTr="006B22E5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5899AAEA" w14:textId="328D1220" w:rsidR="0093043C" w:rsidRPr="000530C9" w:rsidRDefault="000530C9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  <w:r w:rsidRPr="00BF184E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r w:rsidRPr="00BF184E">
              <w:rPr>
                <w:lang w:val="en-US"/>
              </w:rPr>
              <w:t>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1A3ECB1F" w14:textId="77777777" w:rsidR="0093043C" w:rsidRPr="000530C9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0530C9" w14:paraId="1A817BE1" w14:textId="77777777" w:rsidTr="006B22E5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0AC9414" w14:textId="5C7CDAE8" w:rsidR="0093043C" w:rsidRPr="000530C9" w:rsidRDefault="000530C9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7B9B5D5" w14:textId="77777777" w:rsidR="0093043C" w:rsidRPr="000530C9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0530C9" w14:paraId="04955ECA" w14:textId="77777777" w:rsidTr="006B22E5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47A35DC" w14:textId="7116BBBC" w:rsidR="0093043C" w:rsidRPr="000530C9" w:rsidRDefault="000530C9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Pr="00B86114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one</w:t>
            </w:r>
            <w:r w:rsidRPr="00B86114">
              <w:rPr>
                <w:lang w:val="en-US"/>
              </w:rPr>
              <w:t xml:space="preserve"> / E</w:t>
            </w:r>
            <w:r>
              <w:rPr>
                <w:lang w:val="en-US"/>
              </w:rPr>
              <w:t>-</w:t>
            </w:r>
            <w:r w:rsidRPr="00B86114">
              <w:rPr>
                <w:lang w:val="en-US"/>
              </w:rPr>
              <w:t>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F7131EF" w14:textId="77777777" w:rsidR="0093043C" w:rsidRPr="000530C9" w:rsidRDefault="0093043C" w:rsidP="00220409">
            <w:pPr>
              <w:spacing w:after="0"/>
              <w:rPr>
                <w:lang w:val="en-US"/>
              </w:rPr>
            </w:pPr>
          </w:p>
        </w:tc>
      </w:tr>
    </w:tbl>
    <w:p w14:paraId="7162315D" w14:textId="77777777" w:rsidR="0093043C" w:rsidRPr="000530C9" w:rsidRDefault="0093043C" w:rsidP="00220409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2"/>
          <w:lang w:val="en-US" w:eastAsia="fr-FR"/>
        </w:rPr>
      </w:pPr>
    </w:p>
    <w:p w14:paraId="04BB5EAE" w14:textId="4F80E8D1" w:rsidR="0093043C" w:rsidRPr="000530C9" w:rsidRDefault="000530C9" w:rsidP="006B22E5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val="en-US" w:eastAsia="fr-FR"/>
        </w:rPr>
      </w:pPr>
      <w:r w:rsidRPr="000530C9">
        <w:rPr>
          <w:rFonts w:asciiTheme="minorHAnsi" w:hAnsiTheme="minorHAnsi" w:cs="Arial"/>
          <w:sz w:val="28"/>
          <w:szCs w:val="28"/>
          <w:lang w:val="en-US" w:eastAsia="fr-FR"/>
        </w:rPr>
        <w:t>Application-/ Problem description</w:t>
      </w:r>
    </w:p>
    <w:tbl>
      <w:tblPr>
        <w:tblStyle w:val="TabellemithellemGitternetz1"/>
        <w:tblW w:w="877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563"/>
        <w:gridCol w:w="6215"/>
      </w:tblGrid>
      <w:tr w:rsidR="00B83659" w:rsidRPr="000530C9" w14:paraId="06267CAA" w14:textId="77777777" w:rsidTr="006B22E5">
        <w:tc>
          <w:tcPr>
            <w:tcW w:w="2563" w:type="dxa"/>
            <w:tcBorders>
              <w:right w:val="dashed" w:sz="4" w:space="0" w:color="BFBFBF" w:themeColor="background1" w:themeShade="BF"/>
            </w:tcBorders>
          </w:tcPr>
          <w:p w14:paraId="7A3818BC" w14:textId="3CD709BE" w:rsidR="000530C9" w:rsidRPr="000530C9" w:rsidRDefault="007F203B" w:rsidP="000530C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plication / Problem</w:t>
            </w:r>
          </w:p>
          <w:p w14:paraId="69062C51" w14:textId="5519D1FE" w:rsidR="00B83659" w:rsidRPr="000530C9" w:rsidRDefault="000530C9" w:rsidP="000530C9">
            <w:pPr>
              <w:spacing w:after="0"/>
              <w:rPr>
                <w:lang w:val="en-US"/>
              </w:rPr>
            </w:pPr>
            <w:r w:rsidRPr="000530C9">
              <w:rPr>
                <w:sz w:val="18"/>
                <w:lang w:val="en-US"/>
              </w:rPr>
              <w:t>(description as precise as possible)</w:t>
            </w:r>
          </w:p>
        </w:tc>
        <w:tc>
          <w:tcPr>
            <w:tcW w:w="6215" w:type="dxa"/>
            <w:tcBorders>
              <w:left w:val="dashed" w:sz="4" w:space="0" w:color="BFBFBF" w:themeColor="background1" w:themeShade="BF"/>
            </w:tcBorders>
          </w:tcPr>
          <w:p w14:paraId="2CDF1B49" w14:textId="77777777" w:rsidR="00B83659" w:rsidRPr="000530C9" w:rsidRDefault="00B83659" w:rsidP="00220409">
            <w:pPr>
              <w:spacing w:after="0"/>
              <w:rPr>
                <w:sz w:val="24"/>
                <w:lang w:val="en-US"/>
              </w:rPr>
            </w:pPr>
          </w:p>
        </w:tc>
      </w:tr>
      <w:tr w:rsidR="0093043C" w:rsidRPr="000530C9" w14:paraId="4D08B45D" w14:textId="77777777" w:rsidTr="006B22E5">
        <w:tc>
          <w:tcPr>
            <w:tcW w:w="2563" w:type="dxa"/>
            <w:tcBorders>
              <w:right w:val="dashed" w:sz="4" w:space="0" w:color="BFBFBF" w:themeColor="background1" w:themeShade="BF"/>
            </w:tcBorders>
          </w:tcPr>
          <w:p w14:paraId="175AF4C6" w14:textId="7A7CF2AB" w:rsidR="0093043C" w:rsidRPr="000530C9" w:rsidRDefault="000530C9" w:rsidP="00220409">
            <w:pPr>
              <w:spacing w:after="0"/>
              <w:rPr>
                <w:sz w:val="18"/>
                <w:lang w:val="en-US"/>
              </w:rPr>
            </w:pPr>
            <w:r w:rsidRPr="000530C9">
              <w:rPr>
                <w:lang w:val="en-US"/>
              </w:rPr>
              <w:t>Machine</w:t>
            </w:r>
            <w:r w:rsidR="00AC2A3D" w:rsidRPr="000530C9">
              <w:rPr>
                <w:lang w:val="en-US"/>
              </w:rPr>
              <w:t xml:space="preserve"> </w:t>
            </w:r>
          </w:p>
        </w:tc>
        <w:tc>
          <w:tcPr>
            <w:tcW w:w="6215" w:type="dxa"/>
            <w:tcBorders>
              <w:left w:val="dashed" w:sz="4" w:space="0" w:color="BFBFBF" w:themeColor="background1" w:themeShade="BF"/>
            </w:tcBorders>
          </w:tcPr>
          <w:p w14:paraId="176D0941" w14:textId="77777777" w:rsidR="0093043C" w:rsidRPr="000530C9" w:rsidRDefault="0093043C" w:rsidP="00220409">
            <w:pPr>
              <w:spacing w:after="0"/>
              <w:rPr>
                <w:sz w:val="24"/>
                <w:lang w:val="en-US"/>
              </w:rPr>
            </w:pPr>
          </w:p>
        </w:tc>
      </w:tr>
      <w:tr w:rsidR="0093043C" w:rsidRPr="000530C9" w14:paraId="63A0DEFD" w14:textId="77777777" w:rsidTr="006B22E5">
        <w:tc>
          <w:tcPr>
            <w:tcW w:w="2563" w:type="dxa"/>
            <w:tcBorders>
              <w:right w:val="dashed" w:sz="4" w:space="0" w:color="BFBFBF" w:themeColor="background1" w:themeShade="BF"/>
            </w:tcBorders>
          </w:tcPr>
          <w:p w14:paraId="25EFFC73" w14:textId="372EADB2" w:rsidR="0093043C" w:rsidRPr="000530C9" w:rsidRDefault="000530C9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roducer </w:t>
            </w:r>
          </w:p>
        </w:tc>
        <w:tc>
          <w:tcPr>
            <w:tcW w:w="6215" w:type="dxa"/>
            <w:tcBorders>
              <w:left w:val="dashed" w:sz="4" w:space="0" w:color="BFBFBF" w:themeColor="background1" w:themeShade="BF"/>
            </w:tcBorders>
          </w:tcPr>
          <w:p w14:paraId="02B48D64" w14:textId="77777777" w:rsidR="0093043C" w:rsidRPr="000530C9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A82B94" w:rsidRPr="000530C9" w14:paraId="4813525C" w14:textId="77777777" w:rsidTr="006B22E5">
        <w:tc>
          <w:tcPr>
            <w:tcW w:w="2563" w:type="dxa"/>
            <w:tcBorders>
              <w:right w:val="dashed" w:sz="4" w:space="0" w:color="BFBFBF" w:themeColor="background1" w:themeShade="BF"/>
            </w:tcBorders>
          </w:tcPr>
          <w:p w14:paraId="6D87F922" w14:textId="0A3C87B4" w:rsidR="00A82B94" w:rsidRPr="000530C9" w:rsidRDefault="000530C9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</w:tc>
        <w:tc>
          <w:tcPr>
            <w:tcW w:w="6215" w:type="dxa"/>
            <w:tcBorders>
              <w:left w:val="dashed" w:sz="4" w:space="0" w:color="BFBFBF" w:themeColor="background1" w:themeShade="BF"/>
            </w:tcBorders>
          </w:tcPr>
          <w:p w14:paraId="146D81A5" w14:textId="77777777" w:rsidR="00A82B94" w:rsidRPr="000530C9" w:rsidRDefault="00A82B94" w:rsidP="00220409">
            <w:pPr>
              <w:spacing w:after="0"/>
              <w:rPr>
                <w:lang w:val="en-US"/>
              </w:rPr>
            </w:pPr>
          </w:p>
        </w:tc>
      </w:tr>
    </w:tbl>
    <w:p w14:paraId="2E82BB32" w14:textId="77777777" w:rsidR="0093043C" w:rsidRPr="000530C9" w:rsidRDefault="0093043C" w:rsidP="00220409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2"/>
          <w:szCs w:val="20"/>
          <w:lang w:val="en-US" w:eastAsia="fr-FR"/>
        </w:rPr>
      </w:pPr>
    </w:p>
    <w:p w14:paraId="1C648725" w14:textId="39385EB9" w:rsidR="00AC2A3D" w:rsidRPr="000530C9" w:rsidRDefault="000530C9" w:rsidP="006B22E5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 xml:space="preserve">Details about bearing 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8"/>
        <w:gridCol w:w="2207"/>
        <w:gridCol w:w="877"/>
        <w:gridCol w:w="2383"/>
        <w:gridCol w:w="701"/>
      </w:tblGrid>
      <w:tr w:rsidR="00AC2A3D" w:rsidRPr="000530C9" w14:paraId="444B6DB7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2BADFB2D" w14:textId="7C3EB251" w:rsidR="00AC2A3D" w:rsidRPr="000530C9" w:rsidRDefault="00901B60" w:rsidP="00AC2A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bearing</w:t>
            </w:r>
          </w:p>
          <w:p w14:paraId="57A16A96" w14:textId="03164739" w:rsidR="00AC2A3D" w:rsidRPr="000530C9" w:rsidRDefault="00901B60" w:rsidP="00901B60">
            <w:pPr>
              <w:spacing w:after="0" w:line="240" w:lineRule="auto"/>
              <w:rPr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(e.g</w:t>
            </w:r>
            <w:r w:rsidR="00AC2A3D" w:rsidRPr="000530C9">
              <w:rPr>
                <w:sz w:val="18"/>
                <w:szCs w:val="16"/>
                <w:lang w:val="en-US"/>
              </w:rPr>
              <w:t xml:space="preserve">. </w:t>
            </w:r>
            <w:r>
              <w:rPr>
                <w:sz w:val="18"/>
                <w:szCs w:val="16"/>
                <w:lang w:val="en-US"/>
              </w:rPr>
              <w:t>radial bearing</w:t>
            </w:r>
            <w:r w:rsidR="00B83659" w:rsidRPr="000530C9">
              <w:rPr>
                <w:sz w:val="18"/>
                <w:szCs w:val="16"/>
                <w:lang w:val="en-US"/>
              </w:rPr>
              <w:t xml:space="preserve">, </w:t>
            </w:r>
            <w:r>
              <w:rPr>
                <w:sz w:val="18"/>
                <w:szCs w:val="16"/>
                <w:lang w:val="en-US"/>
              </w:rPr>
              <w:t>axial bearing</w:t>
            </w:r>
            <w:r w:rsidR="00B83659" w:rsidRPr="000530C9">
              <w:rPr>
                <w:sz w:val="18"/>
                <w:szCs w:val="16"/>
                <w:lang w:val="en-US"/>
              </w:rPr>
              <w:t xml:space="preserve">, </w:t>
            </w:r>
            <w:r>
              <w:rPr>
                <w:sz w:val="18"/>
                <w:szCs w:val="16"/>
                <w:lang w:val="en-US"/>
              </w:rPr>
              <w:t>sintered metal plain bearing</w:t>
            </w:r>
            <w:r w:rsidR="00AC2A3D" w:rsidRPr="000530C9">
              <w:rPr>
                <w:sz w:val="18"/>
                <w:szCs w:val="16"/>
                <w:lang w:val="en-US"/>
              </w:rPr>
              <w:t>)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6682D5A8" w14:textId="77777777" w:rsidR="00AC2A3D" w:rsidRPr="000530C9" w:rsidRDefault="00AC2A3D" w:rsidP="00AC2A3D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AC2A3D" w:rsidRPr="000530C9" w14:paraId="26D9EAC6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1CBCDD99" w14:textId="0A899A02" w:rsidR="00901B60" w:rsidRPr="000530C9" w:rsidRDefault="00901B60" w:rsidP="00AC2A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ducer 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148E0170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</w:tr>
      <w:tr w:rsidR="00AC2A3D" w:rsidRPr="000530C9" w14:paraId="3E69C1A5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1110738B" w14:textId="68411977" w:rsidR="00AC2A3D" w:rsidRPr="000530C9" w:rsidRDefault="00901B60" w:rsidP="00AC2A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mensions </w:t>
            </w:r>
          </w:p>
        </w:tc>
        <w:tc>
          <w:tcPr>
            <w:tcW w:w="2207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3F2D4528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  <w:r w:rsidRPr="000530C9">
              <w:rPr>
                <w:lang w:val="en-US"/>
              </w:rPr>
              <w:t>D=</w:t>
            </w:r>
          </w:p>
        </w:tc>
        <w:tc>
          <w:tcPr>
            <w:tcW w:w="877" w:type="dxa"/>
            <w:tcBorders>
              <w:left w:val="dashed" w:sz="4" w:space="0" w:color="D9D9D9" w:themeColor="background1" w:themeShade="D9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46C2E912" w14:textId="77777777" w:rsidR="00AC2A3D" w:rsidRPr="000530C9" w:rsidRDefault="00AC2A3D" w:rsidP="00AC2A3D">
            <w:pPr>
              <w:spacing w:after="0" w:line="240" w:lineRule="auto"/>
              <w:rPr>
                <w:i/>
                <w:lang w:val="en-US"/>
              </w:rPr>
            </w:pPr>
            <w:r w:rsidRPr="000530C9">
              <w:rPr>
                <w:i/>
                <w:lang w:val="en-US"/>
              </w:rPr>
              <w:t>mm</w:t>
            </w:r>
          </w:p>
        </w:tc>
        <w:tc>
          <w:tcPr>
            <w:tcW w:w="2383" w:type="dxa"/>
            <w:tcBorders>
              <w:left w:val="dashed" w:sz="4" w:space="0" w:color="D9D9D9" w:themeColor="background1" w:themeShade="D9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3E7433B4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  <w:r w:rsidRPr="000530C9">
              <w:rPr>
                <w:lang w:val="en-US"/>
              </w:rPr>
              <w:t>B=</w:t>
            </w:r>
          </w:p>
        </w:tc>
        <w:tc>
          <w:tcPr>
            <w:tcW w:w="701" w:type="dxa"/>
            <w:tcBorders>
              <w:left w:val="dashed" w:sz="4" w:space="0" w:color="D9D9D9" w:themeColor="background1" w:themeShade="D9"/>
            </w:tcBorders>
            <w:vAlign w:val="center"/>
          </w:tcPr>
          <w:p w14:paraId="0AF043E8" w14:textId="77777777" w:rsidR="00AC2A3D" w:rsidRPr="000530C9" w:rsidRDefault="00AC2A3D" w:rsidP="00AC2A3D">
            <w:pPr>
              <w:spacing w:after="0" w:line="240" w:lineRule="auto"/>
              <w:rPr>
                <w:i/>
                <w:lang w:val="en-US"/>
              </w:rPr>
            </w:pPr>
            <w:r w:rsidRPr="000530C9">
              <w:rPr>
                <w:i/>
                <w:lang w:val="en-US"/>
              </w:rPr>
              <w:t>mm</w:t>
            </w:r>
          </w:p>
        </w:tc>
      </w:tr>
      <w:tr w:rsidR="00AC2A3D" w:rsidRPr="000530C9" w14:paraId="225EDE4F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7A36B0C7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07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1F28BA55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  <w:r w:rsidRPr="000530C9">
              <w:rPr>
                <w:lang w:val="en-US"/>
              </w:rPr>
              <w:t>d=</w:t>
            </w:r>
          </w:p>
        </w:tc>
        <w:tc>
          <w:tcPr>
            <w:tcW w:w="877" w:type="dxa"/>
            <w:tcBorders>
              <w:left w:val="dashed" w:sz="4" w:space="0" w:color="D9D9D9" w:themeColor="background1" w:themeShade="D9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7881020D" w14:textId="77777777" w:rsidR="00AC2A3D" w:rsidRPr="000530C9" w:rsidRDefault="00AC2A3D" w:rsidP="00AC2A3D">
            <w:pPr>
              <w:spacing w:after="0" w:line="240" w:lineRule="auto"/>
              <w:rPr>
                <w:i/>
                <w:lang w:val="en-US"/>
              </w:rPr>
            </w:pPr>
            <w:r w:rsidRPr="000530C9">
              <w:rPr>
                <w:i/>
                <w:lang w:val="en-US"/>
              </w:rPr>
              <w:t>mm</w:t>
            </w:r>
          </w:p>
        </w:tc>
        <w:tc>
          <w:tcPr>
            <w:tcW w:w="2383" w:type="dxa"/>
            <w:tcBorders>
              <w:left w:val="dashed" w:sz="4" w:space="0" w:color="D9D9D9" w:themeColor="background1" w:themeShade="D9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0838AF40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1" w:type="dxa"/>
            <w:tcBorders>
              <w:left w:val="dashed" w:sz="4" w:space="0" w:color="D9D9D9" w:themeColor="background1" w:themeShade="D9"/>
            </w:tcBorders>
            <w:vAlign w:val="center"/>
          </w:tcPr>
          <w:p w14:paraId="01A7EDEA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</w:tr>
      <w:tr w:rsidR="00AC2A3D" w:rsidRPr="000530C9" w14:paraId="76F00323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2C834E4C" w14:textId="62A771B9" w:rsidR="00AC2A3D" w:rsidRPr="000530C9" w:rsidRDefault="00901B60" w:rsidP="00901B6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ughness</w:t>
            </w:r>
          </w:p>
        </w:tc>
        <w:tc>
          <w:tcPr>
            <w:tcW w:w="220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445F9788" w14:textId="37AF4F5B" w:rsidR="00AC2A3D" w:rsidRPr="000530C9" w:rsidRDefault="00901B60" w:rsidP="00AC2A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haft</w:t>
            </w:r>
            <w:r w:rsidR="00AC2A3D" w:rsidRPr="000530C9">
              <w:rPr>
                <w:lang w:val="en-US"/>
              </w:rPr>
              <w:t>:</w:t>
            </w:r>
          </w:p>
        </w:tc>
        <w:tc>
          <w:tcPr>
            <w:tcW w:w="877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vAlign w:val="center"/>
          </w:tcPr>
          <w:p w14:paraId="22451D67" w14:textId="77777777" w:rsidR="00AC2A3D" w:rsidRPr="000530C9" w:rsidRDefault="00AC2A3D" w:rsidP="00AC2A3D">
            <w:pPr>
              <w:spacing w:after="0" w:line="240" w:lineRule="auto"/>
              <w:rPr>
                <w:i/>
                <w:lang w:val="en-US"/>
              </w:rPr>
            </w:pPr>
            <w:r w:rsidRPr="000530C9">
              <w:rPr>
                <w:rFonts w:cstheme="minorHAnsi"/>
                <w:i/>
                <w:lang w:val="en-US"/>
              </w:rPr>
              <w:t>µ</w:t>
            </w:r>
            <w:r w:rsidRPr="000530C9">
              <w:rPr>
                <w:i/>
                <w:lang w:val="en-US"/>
              </w:rPr>
              <w:t>m</w:t>
            </w:r>
          </w:p>
        </w:tc>
        <w:tc>
          <w:tcPr>
            <w:tcW w:w="2383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vAlign w:val="center"/>
          </w:tcPr>
          <w:p w14:paraId="5085C43F" w14:textId="5BDE02B7" w:rsidR="00AC2A3D" w:rsidRPr="000530C9" w:rsidRDefault="00901B60" w:rsidP="00AC2A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aring</w:t>
            </w:r>
            <w:r w:rsidR="00AC2A3D" w:rsidRPr="000530C9">
              <w:rPr>
                <w:lang w:val="en-US"/>
              </w:rPr>
              <w:t>:</w:t>
            </w:r>
          </w:p>
        </w:tc>
        <w:tc>
          <w:tcPr>
            <w:tcW w:w="701" w:type="dxa"/>
            <w:tcBorders>
              <w:left w:val="dashed" w:sz="4" w:space="0" w:color="D9D9D9" w:themeColor="background1" w:themeShade="D9"/>
            </w:tcBorders>
            <w:vAlign w:val="center"/>
          </w:tcPr>
          <w:p w14:paraId="36C677D5" w14:textId="77777777" w:rsidR="00AC2A3D" w:rsidRPr="000530C9" w:rsidRDefault="00AC2A3D" w:rsidP="00AC2A3D">
            <w:pPr>
              <w:spacing w:after="0" w:line="240" w:lineRule="auto"/>
              <w:rPr>
                <w:i/>
                <w:lang w:val="en-US"/>
              </w:rPr>
            </w:pPr>
            <w:r w:rsidRPr="000530C9">
              <w:rPr>
                <w:rFonts w:cstheme="minorHAnsi"/>
                <w:i/>
                <w:lang w:val="en-US"/>
              </w:rPr>
              <w:t>µ</w:t>
            </w:r>
            <w:r w:rsidRPr="000530C9">
              <w:rPr>
                <w:i/>
                <w:lang w:val="en-US"/>
              </w:rPr>
              <w:t>m</w:t>
            </w:r>
          </w:p>
        </w:tc>
      </w:tr>
      <w:tr w:rsidR="00AC2A3D" w:rsidRPr="000530C9" w14:paraId="77D4148B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70B550F8" w14:textId="2A83CDDD" w:rsidR="00AC2A3D" w:rsidRPr="000530C9" w:rsidRDefault="00901B60" w:rsidP="00AC2A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erial pairing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76F032A6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</w:tr>
      <w:tr w:rsidR="00AC2A3D" w:rsidRPr="000530C9" w14:paraId="3EE84512" w14:textId="77777777" w:rsidTr="006B22E5">
        <w:trPr>
          <w:trHeight w:val="297"/>
        </w:trPr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20E38B38" w14:textId="77777777" w:rsidR="00901B60" w:rsidRPr="00901B60" w:rsidRDefault="00901B60" w:rsidP="00901B60">
            <w:pPr>
              <w:spacing w:after="0" w:line="240" w:lineRule="auto"/>
              <w:rPr>
                <w:lang w:val="en-US"/>
              </w:rPr>
            </w:pPr>
            <w:r w:rsidRPr="00901B60">
              <w:rPr>
                <w:lang w:val="en-US"/>
              </w:rPr>
              <w:t xml:space="preserve">Speed [rpm] or [m/s] </w:t>
            </w:r>
          </w:p>
          <w:p w14:paraId="1E251DA5" w14:textId="1BF94043" w:rsidR="00AC2A3D" w:rsidRPr="000530C9" w:rsidRDefault="00901B60" w:rsidP="00901B60">
            <w:pPr>
              <w:spacing w:after="0" w:line="240" w:lineRule="auto"/>
              <w:rPr>
                <w:lang w:val="en-US"/>
              </w:rPr>
            </w:pPr>
            <w:r w:rsidRPr="00901B60">
              <w:rPr>
                <w:lang w:val="en-US"/>
              </w:rPr>
              <w:t xml:space="preserve">n x </w:t>
            </w:r>
            <w:proofErr w:type="spellStart"/>
            <w:r w:rsidRPr="00901B60">
              <w:rPr>
                <w:lang w:val="en-US"/>
              </w:rPr>
              <w:t>d</w:t>
            </w:r>
            <w:r w:rsidRPr="00901B60">
              <w:rPr>
                <w:vertAlign w:val="subscript"/>
                <w:lang w:val="en-US"/>
              </w:rPr>
              <w:t>m</w:t>
            </w:r>
            <w:proofErr w:type="spellEnd"/>
            <w:r w:rsidRPr="00901B60">
              <w:rPr>
                <w:lang w:val="en-US"/>
              </w:rPr>
              <w:t xml:space="preserve"> factor 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10EF143E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</w:tr>
      <w:tr w:rsidR="00AC2A3D" w:rsidRPr="000530C9" w14:paraId="717F5E10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6FAEA65E" w14:textId="1274626E" w:rsidR="00AC2A3D" w:rsidRPr="000530C9" w:rsidRDefault="00901B60" w:rsidP="00AC2A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rface treatment / m</w:t>
            </w:r>
            <w:r w:rsidR="00A82B94" w:rsidRPr="000530C9">
              <w:rPr>
                <w:lang w:val="en-US"/>
              </w:rPr>
              <w:t>aterial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1A315465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</w:tr>
      <w:tr w:rsidR="00AC2A3D" w:rsidRPr="000530C9" w14:paraId="0D12A0BB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3E486E92" w14:textId="2929B6AA" w:rsidR="00AC2A3D" w:rsidRPr="000530C9" w:rsidRDefault="00901B60" w:rsidP="00AC2A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stallation position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7BC69A19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</w:tr>
      <w:tr w:rsidR="00AC2A3D" w:rsidRPr="000530C9" w14:paraId="40E250FF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1EACCBED" w14:textId="192CB8E3" w:rsidR="00AC2A3D" w:rsidRPr="000530C9" w:rsidRDefault="00901B60" w:rsidP="00901B6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earing seal </w:t>
            </w:r>
            <w:r w:rsidR="00A82B94" w:rsidRPr="000530C9">
              <w:rPr>
                <w:lang w:val="en-US"/>
              </w:rPr>
              <w:t xml:space="preserve"> </w:t>
            </w:r>
            <w:r>
              <w:rPr>
                <w:lang w:val="en-US"/>
              </w:rPr>
              <w:t>/ m</w:t>
            </w:r>
            <w:r w:rsidR="00AC2A3D" w:rsidRPr="000530C9">
              <w:rPr>
                <w:lang w:val="en-US"/>
              </w:rPr>
              <w:t>aterial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6617FA18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</w:tr>
      <w:tr w:rsidR="00AC2A3D" w:rsidRPr="000530C9" w14:paraId="39814C0E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454A1E27" w14:textId="2BE57095" w:rsidR="00AC2A3D" w:rsidRPr="000530C9" w:rsidRDefault="00901B60" w:rsidP="00AC2A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using material 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47739E00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</w:tr>
      <w:tr w:rsidR="00AC2A3D" w:rsidRPr="000530C9" w14:paraId="3B5F83DA" w14:textId="77777777" w:rsidTr="006B22E5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304F77B3" w14:textId="5EF764DB" w:rsidR="00AC2A3D" w:rsidRPr="000530C9" w:rsidRDefault="00901B60" w:rsidP="00901B6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ior painting</w:t>
            </w:r>
            <w:r w:rsidR="00AC2A3D" w:rsidRPr="000530C9">
              <w:rPr>
                <w:lang w:val="en-US"/>
              </w:rPr>
              <w:t xml:space="preserve"> / </w:t>
            </w:r>
            <w:r>
              <w:rPr>
                <w:lang w:val="en-US"/>
              </w:rPr>
              <w:t xml:space="preserve">housing painting 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73AFD3DC" w14:textId="77777777" w:rsidR="00AC2A3D" w:rsidRPr="000530C9" w:rsidRDefault="00AC2A3D" w:rsidP="00AC2A3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A520F72" w14:textId="77777777" w:rsidR="00AC2A3D" w:rsidRPr="000530C9" w:rsidRDefault="00AC2A3D" w:rsidP="00AC2A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2"/>
          <w:szCs w:val="20"/>
          <w:lang w:val="en-US" w:eastAsia="fr-FR"/>
        </w:rPr>
      </w:pPr>
    </w:p>
    <w:p w14:paraId="7F650660" w14:textId="553365FD" w:rsidR="00AC2A3D" w:rsidRPr="000530C9" w:rsidRDefault="00901B60" w:rsidP="006B22E5">
      <w:pPr>
        <w:tabs>
          <w:tab w:val="left" w:pos="6120"/>
        </w:tabs>
        <w:spacing w:after="0" w:line="24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val="en-US" w:eastAsia="fr-FR"/>
        </w:rPr>
      </w:pPr>
      <w:r>
        <w:rPr>
          <w:rFonts w:asciiTheme="minorHAnsi" w:hAnsiTheme="minorHAnsi" w:cstheme="minorHAnsi"/>
          <w:sz w:val="28"/>
          <w:szCs w:val="28"/>
          <w:lang w:val="en-US" w:eastAsia="fr-FR"/>
        </w:rPr>
        <w:t>Operating conditions</w:t>
      </w:r>
    </w:p>
    <w:p w14:paraId="61B297D2" w14:textId="77777777" w:rsidR="00AC2A3D" w:rsidRPr="000530C9" w:rsidRDefault="00AC2A3D" w:rsidP="00AC2A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p w14:paraId="1B773260" w14:textId="77777777" w:rsidR="00AC2A3D" w:rsidRPr="000530C9" w:rsidRDefault="00AC2A3D" w:rsidP="00AC2A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p w14:paraId="46D4539B" w14:textId="77777777" w:rsidR="00AC2A3D" w:rsidRPr="000530C9" w:rsidRDefault="00AC2A3D" w:rsidP="00AC2A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tbl>
      <w:tblPr>
        <w:tblStyle w:val="TabellemithellemGitternetz1"/>
        <w:tblW w:w="878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89"/>
        <w:gridCol w:w="595"/>
        <w:gridCol w:w="686"/>
        <w:gridCol w:w="420"/>
        <w:gridCol w:w="283"/>
        <w:gridCol w:w="425"/>
        <w:gridCol w:w="426"/>
        <w:gridCol w:w="567"/>
        <w:gridCol w:w="623"/>
        <w:gridCol w:w="369"/>
        <w:gridCol w:w="283"/>
        <w:gridCol w:w="284"/>
        <w:gridCol w:w="436"/>
        <w:gridCol w:w="273"/>
        <w:gridCol w:w="417"/>
        <w:gridCol w:w="8"/>
      </w:tblGrid>
      <w:tr w:rsidR="00AC2A3D" w:rsidRPr="000530C9" w14:paraId="416D58BB" w14:textId="77777777" w:rsidTr="006B22E5"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5A984D21" w14:textId="76BEC4A3" w:rsidR="00AC2A3D" w:rsidRPr="000530C9" w:rsidRDefault="00901B60" w:rsidP="00901B6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verage surface pressure </w:t>
            </w:r>
          </w:p>
        </w:tc>
        <w:tc>
          <w:tcPr>
            <w:tcW w:w="1701" w:type="dxa"/>
            <w:gridSpan w:val="3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1FD3D371" w14:textId="77777777" w:rsidR="00AC2A3D" w:rsidRPr="000530C9" w:rsidRDefault="00160C44" w:rsidP="00AC2A3D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F/(Bxd)</m:t>
                </m:r>
              </m:oMath>
            </m:oMathPara>
          </w:p>
        </w:tc>
        <w:tc>
          <w:tcPr>
            <w:tcW w:w="708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7F18D384" w14:textId="3035FEC8" w:rsidR="00AC2A3D" w:rsidRPr="000530C9" w:rsidRDefault="00AC2A3D" w:rsidP="00AC2A3D">
            <w:pPr>
              <w:spacing w:after="0"/>
              <w:rPr>
                <w:i/>
                <w:lang w:val="en-US"/>
              </w:rPr>
            </w:pPr>
            <w:r w:rsidRPr="000530C9">
              <w:rPr>
                <w:i/>
                <w:lang w:val="en-US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1C635179" w14:textId="5C1BC3DE" w:rsidR="00AC2A3D" w:rsidRPr="000530C9" w:rsidRDefault="00AC2A3D" w:rsidP="00AC2A3D">
            <w:pPr>
              <w:spacing w:after="0"/>
              <w:rPr>
                <w:i/>
                <w:lang w:val="en-US"/>
              </w:rPr>
            </w:pPr>
            <w:r w:rsidRPr="000530C9">
              <w:rPr>
                <w:i/>
                <w:lang w:val="en-US"/>
              </w:rPr>
              <w:t>N/mm²</w:t>
            </w:r>
          </w:p>
        </w:tc>
        <w:tc>
          <w:tcPr>
            <w:tcW w:w="1559" w:type="dxa"/>
            <w:gridSpan w:val="4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9394402" w14:textId="3BC8C2CC" w:rsidR="00AC2A3D" w:rsidRPr="000530C9" w:rsidRDefault="00901B60" w:rsidP="00AC2A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hock load </w:t>
            </w:r>
          </w:p>
        </w:tc>
        <w:tc>
          <w:tcPr>
            <w:tcW w:w="709" w:type="dxa"/>
            <w:gridSpan w:val="2"/>
            <w:tcBorders>
              <w:left w:val="dashed" w:sz="4" w:space="0" w:color="A6A6A6" w:themeColor="background1" w:themeShade="A6"/>
              <w:right w:val="dashed" w:sz="4" w:space="0" w:color="BFBFBF" w:themeColor="background1" w:themeShade="BF"/>
            </w:tcBorders>
          </w:tcPr>
          <w:p w14:paraId="047C79B7" w14:textId="04CC8EE0" w:rsidR="00AC2A3D" w:rsidRPr="000530C9" w:rsidRDefault="00AC2A3D" w:rsidP="00AC2A3D">
            <w:pPr>
              <w:spacing w:after="0"/>
              <w:rPr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BFBFBF" w:themeColor="background1" w:themeShade="BF"/>
            </w:tcBorders>
          </w:tcPr>
          <w:p w14:paraId="14F2CB48" w14:textId="3FB457C8" w:rsidR="00AC2A3D" w:rsidRPr="000530C9" w:rsidRDefault="00AC2A3D" w:rsidP="00AC2A3D">
            <w:pPr>
              <w:spacing w:after="0"/>
              <w:jc w:val="right"/>
              <w:rPr>
                <w:i/>
                <w:lang w:val="en-US"/>
              </w:rPr>
            </w:pPr>
            <w:r w:rsidRPr="000530C9">
              <w:rPr>
                <w:i/>
                <w:lang w:val="en-US"/>
              </w:rPr>
              <w:t>N</w:t>
            </w:r>
          </w:p>
        </w:tc>
      </w:tr>
      <w:tr w:rsidR="00EA2A84" w:rsidRPr="000530C9" w14:paraId="48C37854" w14:textId="77777777" w:rsidTr="006B22E5">
        <w:trPr>
          <w:gridAfter w:val="1"/>
          <w:wAfter w:w="8" w:type="dxa"/>
        </w:trPr>
        <w:tc>
          <w:tcPr>
            <w:tcW w:w="2689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0ACAFB25" w14:textId="77777777" w:rsidR="00EA2A84" w:rsidRDefault="00EA2A84" w:rsidP="00901B6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 w:rsidRPr="000530C9">
              <w:rPr>
                <w:lang w:val="en-US"/>
              </w:rPr>
              <w:t xml:space="preserve"> &amp; </w:t>
            </w:r>
            <w:r>
              <w:rPr>
                <w:lang w:val="en-US"/>
              </w:rPr>
              <w:t xml:space="preserve">movement </w:t>
            </w:r>
            <w:r w:rsidRPr="000530C9">
              <w:rPr>
                <w:lang w:val="en-US"/>
              </w:rPr>
              <w:t xml:space="preserve"> </w:t>
            </w:r>
          </w:p>
          <w:p w14:paraId="28117BB5" w14:textId="77777777" w:rsidR="000304EC" w:rsidRDefault="000304EC" w:rsidP="00901B60">
            <w:pPr>
              <w:spacing w:after="0"/>
              <w:rPr>
                <w:lang w:val="en-US"/>
              </w:rPr>
            </w:pPr>
          </w:p>
          <w:p w14:paraId="41C38A3F" w14:textId="77777777" w:rsidR="000304EC" w:rsidRDefault="000304EC" w:rsidP="00901B60">
            <w:pPr>
              <w:spacing w:after="0"/>
              <w:rPr>
                <w:lang w:val="en-US"/>
              </w:rPr>
            </w:pPr>
          </w:p>
          <w:p w14:paraId="059B7545" w14:textId="77777777" w:rsidR="000304EC" w:rsidRDefault="000304EC" w:rsidP="00901B60">
            <w:pPr>
              <w:spacing w:after="0"/>
              <w:rPr>
                <w:lang w:val="en-US"/>
              </w:rPr>
            </w:pPr>
          </w:p>
          <w:p w14:paraId="1AF1D407" w14:textId="060AF863" w:rsidR="000304EC" w:rsidRPr="000530C9" w:rsidRDefault="000304EC" w:rsidP="00901B60">
            <w:pPr>
              <w:spacing w:after="0"/>
              <w:rPr>
                <w:lang w:val="en-US"/>
              </w:rPr>
            </w:pPr>
          </w:p>
        </w:tc>
        <w:tc>
          <w:tcPr>
            <w:tcW w:w="3402" w:type="dxa"/>
            <w:gridSpan w:val="7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4A5FDF11" w14:textId="3646D13D" w:rsidR="00EA2A84" w:rsidRPr="000530C9" w:rsidRDefault="00160C44" w:rsidP="00901B6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3471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84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A2A84" w:rsidRPr="000530C9">
              <w:rPr>
                <w:lang w:val="en-US"/>
              </w:rPr>
              <w:t xml:space="preserve"> </w:t>
            </w:r>
            <w:r w:rsidR="00EA2A84">
              <w:rPr>
                <w:lang w:val="en-US"/>
              </w:rPr>
              <w:t xml:space="preserve">radiation </w:t>
            </w:r>
          </w:p>
        </w:tc>
        <w:tc>
          <w:tcPr>
            <w:tcW w:w="2685" w:type="dxa"/>
            <w:gridSpan w:val="7"/>
            <w:tcBorders>
              <w:left w:val="dashed" w:sz="4" w:space="0" w:color="A6A6A6" w:themeColor="background1" w:themeShade="A6"/>
            </w:tcBorders>
            <w:vAlign w:val="center"/>
          </w:tcPr>
          <w:p w14:paraId="5AFD76CD" w14:textId="217E01E2" w:rsidR="00EA2A84" w:rsidRPr="000530C9" w:rsidRDefault="00160C44" w:rsidP="00901B6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134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84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A2A84" w:rsidRPr="000530C9">
              <w:rPr>
                <w:lang w:val="en-US"/>
              </w:rPr>
              <w:t xml:space="preserve"> </w:t>
            </w:r>
            <w:r w:rsidR="00EA2A84">
              <w:rPr>
                <w:lang w:val="en-US"/>
              </w:rPr>
              <w:t xml:space="preserve">vibration </w:t>
            </w:r>
          </w:p>
        </w:tc>
      </w:tr>
      <w:tr w:rsidR="00EA2A84" w:rsidRPr="000530C9" w14:paraId="214D347F" w14:textId="77777777" w:rsidTr="006B22E5">
        <w:trPr>
          <w:gridAfter w:val="1"/>
          <w:wAfter w:w="8" w:type="dxa"/>
        </w:trPr>
        <w:tc>
          <w:tcPr>
            <w:tcW w:w="2689" w:type="dxa"/>
            <w:vMerge/>
            <w:tcBorders>
              <w:right w:val="dashed" w:sz="4" w:space="0" w:color="BFBFBF" w:themeColor="background1" w:themeShade="BF"/>
            </w:tcBorders>
          </w:tcPr>
          <w:p w14:paraId="0DEC10E6" w14:textId="77777777" w:rsidR="00EA2A84" w:rsidRPr="000530C9" w:rsidRDefault="00EA2A84" w:rsidP="00AC2A3D">
            <w:pPr>
              <w:spacing w:after="0"/>
              <w:rPr>
                <w:lang w:val="en-US"/>
              </w:rPr>
            </w:pPr>
          </w:p>
        </w:tc>
        <w:tc>
          <w:tcPr>
            <w:tcW w:w="3402" w:type="dxa"/>
            <w:gridSpan w:val="7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34510DFD" w14:textId="5E213453" w:rsidR="00EA2A84" w:rsidRPr="000530C9" w:rsidRDefault="00160C44" w:rsidP="00901B6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095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84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A2A84" w:rsidRPr="000530C9">
              <w:rPr>
                <w:lang w:val="en-US"/>
              </w:rPr>
              <w:t xml:space="preserve"> </w:t>
            </w:r>
            <w:r w:rsidR="00EA2A84">
              <w:rPr>
                <w:lang w:val="en-US"/>
              </w:rPr>
              <w:t xml:space="preserve">shaft rotates </w:t>
            </w:r>
          </w:p>
        </w:tc>
        <w:tc>
          <w:tcPr>
            <w:tcW w:w="2685" w:type="dxa"/>
            <w:gridSpan w:val="7"/>
            <w:tcBorders>
              <w:left w:val="dashed" w:sz="4" w:space="0" w:color="A6A6A6" w:themeColor="background1" w:themeShade="A6"/>
            </w:tcBorders>
            <w:vAlign w:val="center"/>
          </w:tcPr>
          <w:p w14:paraId="249272DC" w14:textId="361DA0AB" w:rsidR="00EA2A84" w:rsidRPr="000530C9" w:rsidRDefault="00160C44" w:rsidP="00901B6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9980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84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A2A84" w:rsidRPr="000530C9">
              <w:rPr>
                <w:lang w:val="en-US"/>
              </w:rPr>
              <w:t xml:space="preserve"> </w:t>
            </w:r>
            <w:r w:rsidR="00EA2A84">
              <w:rPr>
                <w:lang w:val="en-US"/>
              </w:rPr>
              <w:t xml:space="preserve">oscillation </w:t>
            </w:r>
          </w:p>
        </w:tc>
      </w:tr>
      <w:tr w:rsidR="00EA2A84" w:rsidRPr="000530C9" w14:paraId="792E5ABD" w14:textId="77777777" w:rsidTr="006B22E5">
        <w:trPr>
          <w:gridAfter w:val="1"/>
          <w:wAfter w:w="8" w:type="dxa"/>
        </w:trPr>
        <w:tc>
          <w:tcPr>
            <w:tcW w:w="2689" w:type="dxa"/>
            <w:vMerge/>
            <w:tcBorders>
              <w:right w:val="dashed" w:sz="4" w:space="0" w:color="BFBFBF" w:themeColor="background1" w:themeShade="BF"/>
            </w:tcBorders>
          </w:tcPr>
          <w:p w14:paraId="29E3A60F" w14:textId="77777777" w:rsidR="00EA2A84" w:rsidRPr="000530C9" w:rsidRDefault="00EA2A84" w:rsidP="00AC2A3D">
            <w:pPr>
              <w:spacing w:after="0"/>
              <w:rPr>
                <w:lang w:val="en-US"/>
              </w:rPr>
            </w:pPr>
          </w:p>
        </w:tc>
        <w:tc>
          <w:tcPr>
            <w:tcW w:w="6087" w:type="dxa"/>
            <w:gridSpan w:val="14"/>
            <w:tcBorders>
              <w:left w:val="dashed" w:sz="4" w:space="0" w:color="BFBFBF" w:themeColor="background1" w:themeShade="BF"/>
            </w:tcBorders>
            <w:vAlign w:val="center"/>
          </w:tcPr>
          <w:p w14:paraId="1D665096" w14:textId="2EB1DD54" w:rsidR="00EA2A84" w:rsidRPr="000530C9" w:rsidRDefault="00160C44" w:rsidP="00901B6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567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84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A2A84" w:rsidRPr="000530C9">
              <w:rPr>
                <w:lang w:val="en-US"/>
              </w:rPr>
              <w:t xml:space="preserve"> </w:t>
            </w:r>
            <w:r w:rsidR="00EA2A84">
              <w:rPr>
                <w:lang w:val="en-US"/>
              </w:rPr>
              <w:t>bearing rotates</w:t>
            </w:r>
            <w:r w:rsidR="00EA2A84" w:rsidRPr="000530C9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v=πxdxn</m:t>
              </m:r>
            </m:oMath>
          </w:p>
        </w:tc>
      </w:tr>
      <w:tr w:rsidR="00EA2A84" w:rsidRPr="000530C9" w14:paraId="5497E546" w14:textId="77777777" w:rsidTr="006B22E5">
        <w:trPr>
          <w:gridAfter w:val="1"/>
          <w:wAfter w:w="8" w:type="dxa"/>
        </w:trPr>
        <w:tc>
          <w:tcPr>
            <w:tcW w:w="2689" w:type="dxa"/>
            <w:vMerge/>
            <w:tcBorders>
              <w:right w:val="dashed" w:sz="4" w:space="0" w:color="BFBFBF" w:themeColor="background1" w:themeShade="BF"/>
            </w:tcBorders>
          </w:tcPr>
          <w:p w14:paraId="025BF31C" w14:textId="77777777" w:rsidR="00EA2A84" w:rsidRPr="000530C9" w:rsidRDefault="00EA2A84" w:rsidP="00AC2A3D">
            <w:pPr>
              <w:spacing w:after="0"/>
              <w:rPr>
                <w:lang w:val="en-US"/>
              </w:rPr>
            </w:pPr>
          </w:p>
        </w:tc>
        <w:tc>
          <w:tcPr>
            <w:tcW w:w="595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1C8A22C2" w14:textId="77777777" w:rsidR="00EA2A84" w:rsidRPr="000530C9" w:rsidRDefault="00EA2A84" w:rsidP="00AC2A3D">
            <w:pPr>
              <w:spacing w:after="0"/>
              <w:rPr>
                <w:lang w:val="en-US"/>
              </w:rPr>
            </w:pPr>
            <w:r w:rsidRPr="000530C9">
              <w:rPr>
                <w:lang w:val="en-US"/>
              </w:rPr>
              <w:t>d=</w:t>
            </w:r>
          </w:p>
        </w:tc>
        <w:tc>
          <w:tcPr>
            <w:tcW w:w="686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A643F0C" w14:textId="77777777" w:rsidR="00EA2A84" w:rsidRPr="000530C9" w:rsidRDefault="00EA2A84" w:rsidP="00AC2A3D">
            <w:pPr>
              <w:spacing w:after="0"/>
              <w:rPr>
                <w:lang w:val="en-US"/>
              </w:rPr>
            </w:pPr>
          </w:p>
        </w:tc>
        <w:tc>
          <w:tcPr>
            <w:tcW w:w="420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2D3A6A4" w14:textId="77777777" w:rsidR="00EA2A84" w:rsidRPr="000530C9" w:rsidRDefault="00EA2A84" w:rsidP="00AC2A3D">
            <w:pPr>
              <w:spacing w:after="0"/>
              <w:rPr>
                <w:i/>
                <w:lang w:val="en-US"/>
              </w:rPr>
            </w:pPr>
            <w:r w:rsidRPr="000530C9">
              <w:rPr>
                <w:i/>
                <w:lang w:val="en-US"/>
              </w:rPr>
              <w:t>m</w:t>
            </w:r>
          </w:p>
        </w:tc>
        <w:tc>
          <w:tcPr>
            <w:tcW w:w="708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3CACE860" w14:textId="77777777" w:rsidR="00EA2A84" w:rsidRPr="000530C9" w:rsidRDefault="00EA2A84" w:rsidP="00AC2A3D">
            <w:pPr>
              <w:spacing w:after="0"/>
              <w:rPr>
                <w:lang w:val="en-US"/>
              </w:rPr>
            </w:pPr>
            <w:r w:rsidRPr="000530C9">
              <w:rPr>
                <w:lang w:val="en-US"/>
              </w:rPr>
              <w:t>n=</w:t>
            </w:r>
          </w:p>
        </w:tc>
        <w:tc>
          <w:tcPr>
            <w:tcW w:w="993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505B7C06" w14:textId="77777777" w:rsidR="00EA2A84" w:rsidRPr="000530C9" w:rsidRDefault="00EA2A84" w:rsidP="00AC2A3D">
            <w:pPr>
              <w:spacing w:after="0"/>
              <w:rPr>
                <w:lang w:val="en-US"/>
              </w:rPr>
            </w:pPr>
          </w:p>
        </w:tc>
        <w:tc>
          <w:tcPr>
            <w:tcW w:w="623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60B1C127" w14:textId="77777777" w:rsidR="00EA2A84" w:rsidRPr="000530C9" w:rsidRDefault="00EA2A84" w:rsidP="00AC2A3D">
            <w:pPr>
              <w:spacing w:after="0"/>
              <w:rPr>
                <w:i/>
                <w:lang w:val="en-US"/>
              </w:rPr>
            </w:pPr>
            <w:r w:rsidRPr="000530C9">
              <w:rPr>
                <w:i/>
                <w:lang w:val="en-US"/>
              </w:rPr>
              <w:t>1/s</w:t>
            </w:r>
          </w:p>
        </w:tc>
        <w:tc>
          <w:tcPr>
            <w:tcW w:w="652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1E4BE03E" w14:textId="77777777" w:rsidR="00EA2A84" w:rsidRPr="000530C9" w:rsidRDefault="00EA2A84" w:rsidP="00AC2A3D">
            <w:pPr>
              <w:spacing w:after="0"/>
              <w:rPr>
                <w:lang w:val="en-US"/>
              </w:rPr>
            </w:pPr>
            <w:r w:rsidRPr="000530C9">
              <w:rPr>
                <w:lang w:val="en-US"/>
              </w:rPr>
              <w:t>v=</w:t>
            </w:r>
          </w:p>
        </w:tc>
        <w:tc>
          <w:tcPr>
            <w:tcW w:w="720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5FE673A7" w14:textId="77777777" w:rsidR="00EA2A84" w:rsidRPr="000530C9" w:rsidRDefault="00EA2A84" w:rsidP="00AC2A3D">
            <w:pPr>
              <w:spacing w:after="0"/>
              <w:rPr>
                <w:lang w:val="en-US"/>
              </w:rPr>
            </w:pPr>
          </w:p>
        </w:tc>
        <w:tc>
          <w:tcPr>
            <w:tcW w:w="690" w:type="dxa"/>
            <w:gridSpan w:val="2"/>
            <w:tcBorders>
              <w:left w:val="dashed" w:sz="4" w:space="0" w:color="A6A6A6" w:themeColor="background1" w:themeShade="A6"/>
            </w:tcBorders>
            <w:vAlign w:val="center"/>
          </w:tcPr>
          <w:p w14:paraId="26EFB24C" w14:textId="77777777" w:rsidR="00EA2A84" w:rsidRPr="000530C9" w:rsidRDefault="00EA2A84" w:rsidP="00AC2A3D">
            <w:pPr>
              <w:spacing w:after="0"/>
              <w:rPr>
                <w:i/>
                <w:lang w:val="en-US"/>
              </w:rPr>
            </w:pPr>
            <w:r w:rsidRPr="000530C9">
              <w:rPr>
                <w:i/>
                <w:lang w:val="en-US"/>
              </w:rPr>
              <w:t>m/s</w:t>
            </w:r>
          </w:p>
        </w:tc>
      </w:tr>
      <w:tr w:rsidR="00A82B94" w:rsidRPr="000530C9" w14:paraId="4C210DD0" w14:textId="77777777" w:rsidTr="006B22E5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1917D8F2" w14:textId="77777777" w:rsidR="002D33C5" w:rsidRPr="00B86114" w:rsidRDefault="002D33C5" w:rsidP="002D33C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nvironment </w:t>
            </w:r>
          </w:p>
          <w:p w14:paraId="62439C33" w14:textId="6DE419A4" w:rsidR="00A82B94" w:rsidRPr="000530C9" w:rsidRDefault="002D33C5" w:rsidP="002D33C5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</w:t>
            </w:r>
            <w:proofErr w:type="gramStart"/>
            <w:r w:rsidRPr="00BF184E">
              <w:rPr>
                <w:sz w:val="18"/>
                <w:lang w:val="en-US"/>
              </w:rPr>
              <w:t>e.g</w:t>
            </w:r>
            <w:proofErr w:type="gramEnd"/>
            <w:r w:rsidRPr="00BF184E">
              <w:rPr>
                <w:sz w:val="18"/>
                <w:lang w:val="en-US"/>
              </w:rPr>
              <w:t>. acid,</w:t>
            </w:r>
            <w:r>
              <w:rPr>
                <w:sz w:val="18"/>
                <w:lang w:val="en-US"/>
              </w:rPr>
              <w:t xml:space="preserve"> alkali, cleaner, dust, gas, electricity </w:t>
            </w:r>
            <w:r w:rsidRPr="00BF184E">
              <w:rPr>
                <w:sz w:val="18"/>
                <w:lang w:val="en-US"/>
              </w:rPr>
              <w:t xml:space="preserve"> etc.)</w:t>
            </w:r>
          </w:p>
        </w:tc>
        <w:tc>
          <w:tcPr>
            <w:tcW w:w="6087" w:type="dxa"/>
            <w:gridSpan w:val="14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8A1A56" w14:textId="0750D086" w:rsidR="00A82B94" w:rsidRPr="000530C9" w:rsidRDefault="00A82B94" w:rsidP="00AC2A3D">
            <w:pPr>
              <w:spacing w:after="0"/>
              <w:rPr>
                <w:lang w:val="en-US"/>
              </w:rPr>
            </w:pPr>
          </w:p>
        </w:tc>
      </w:tr>
      <w:tr w:rsidR="00AC2A3D" w:rsidRPr="000530C9" w14:paraId="0E809B59" w14:textId="77777777" w:rsidTr="006B22E5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7A91ECFC" w14:textId="1D4981D3" w:rsidR="002D33C5" w:rsidRPr="000530C9" w:rsidRDefault="002D33C5" w:rsidP="00AC2A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6087" w:type="dxa"/>
            <w:gridSpan w:val="14"/>
            <w:tcBorders>
              <w:left w:val="dashed" w:sz="4" w:space="0" w:color="BFBFBF" w:themeColor="background1" w:themeShade="BF"/>
            </w:tcBorders>
            <w:vAlign w:val="center"/>
          </w:tcPr>
          <w:p w14:paraId="4B3D6CB8" w14:textId="77777777" w:rsidR="00AC2A3D" w:rsidRPr="000530C9" w:rsidRDefault="00AC2A3D" w:rsidP="00AC2A3D">
            <w:pPr>
              <w:spacing w:after="0"/>
              <w:rPr>
                <w:lang w:val="en-US"/>
              </w:rPr>
            </w:pPr>
          </w:p>
        </w:tc>
      </w:tr>
      <w:tr w:rsidR="00AC2A3D" w:rsidRPr="000530C9" w14:paraId="7376878F" w14:textId="77777777" w:rsidTr="006B22E5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76D46A43" w14:textId="72378BE7" w:rsidR="00AC2A3D" w:rsidRPr="000530C9" w:rsidRDefault="002D33C5" w:rsidP="00AC2A3D">
            <w:pPr>
              <w:spacing w:after="0"/>
              <w:rPr>
                <w:lang w:val="en-US"/>
              </w:rPr>
            </w:pPr>
            <w:r w:rsidRPr="00B86114">
              <w:rPr>
                <w:lang w:val="en-US"/>
              </w:rPr>
              <w:t>Temperatur</w:t>
            </w:r>
            <w:r>
              <w:rPr>
                <w:lang w:val="en-US"/>
              </w:rPr>
              <w:t>e</w:t>
            </w:r>
            <w:r w:rsidRPr="00B86114">
              <w:rPr>
                <w:lang w:val="en-US"/>
              </w:rPr>
              <w:t xml:space="preserve"> </w:t>
            </w:r>
            <w:r>
              <w:rPr>
                <w:lang w:val="en-US"/>
              </w:rPr>
              <w:t>lubricated e</w:t>
            </w:r>
            <w:r w:rsidRPr="00B86114">
              <w:rPr>
                <w:lang w:val="en-US"/>
              </w:rPr>
              <w:t>lement</w:t>
            </w:r>
            <w:r>
              <w:rPr>
                <w:lang w:val="en-US"/>
              </w:rPr>
              <w:t xml:space="preserve"> </w:t>
            </w:r>
            <w:r w:rsidRPr="000530C9">
              <w:rPr>
                <w:lang w:val="en-US"/>
              </w:rPr>
              <w:t>[</w:t>
            </w:r>
            <w:r w:rsidRPr="000530C9">
              <w:rPr>
                <w:i/>
                <w:lang w:val="en-US"/>
              </w:rPr>
              <w:t>°C</w:t>
            </w:r>
            <w:r w:rsidRPr="000530C9">
              <w:rPr>
                <w:lang w:val="en-US"/>
              </w:rPr>
              <w:t>]</w:t>
            </w:r>
          </w:p>
        </w:tc>
        <w:tc>
          <w:tcPr>
            <w:tcW w:w="2835" w:type="dxa"/>
            <w:gridSpan w:val="6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4DFD90BD" w14:textId="77777777" w:rsidR="00AC2A3D" w:rsidRPr="000530C9" w:rsidRDefault="00AC2A3D" w:rsidP="00AC2A3D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  <w:gridSpan w:val="3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13A67B01" w14:textId="624A07B2" w:rsidR="00AC2A3D" w:rsidRPr="000530C9" w:rsidRDefault="00AC2A3D" w:rsidP="002D33C5">
            <w:pPr>
              <w:spacing w:after="0"/>
              <w:rPr>
                <w:lang w:val="en-US"/>
              </w:rPr>
            </w:pPr>
            <w:r w:rsidRPr="00053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82D6D3" wp14:editId="5D784A9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830</wp:posOffset>
                      </wp:positionV>
                      <wp:extent cx="127000" cy="121285"/>
                      <wp:effectExtent l="0" t="0" r="25400" b="1206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595D8" id="Rechteck 21" o:spid="_x0000_s1026" style="position:absolute;margin-left:-1.85pt;margin-top:2.9pt;width:10pt;height:9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0530C9">
              <w:rPr>
                <w:lang w:val="en-US"/>
              </w:rPr>
              <w:t xml:space="preserve">    </w:t>
            </w:r>
            <w:r w:rsidR="002D33C5">
              <w:rPr>
                <w:lang w:val="en-US"/>
              </w:rPr>
              <w:t>measured</w:t>
            </w:r>
          </w:p>
        </w:tc>
        <w:tc>
          <w:tcPr>
            <w:tcW w:w="1693" w:type="dxa"/>
            <w:gridSpan w:val="5"/>
            <w:tcBorders>
              <w:left w:val="dashed" w:sz="4" w:space="0" w:color="A6A6A6" w:themeColor="background1" w:themeShade="A6"/>
            </w:tcBorders>
            <w:vAlign w:val="center"/>
          </w:tcPr>
          <w:p w14:paraId="74C98EC1" w14:textId="246E6CE0" w:rsidR="00AC2A3D" w:rsidRPr="000530C9" w:rsidRDefault="00AC2A3D" w:rsidP="002D33C5">
            <w:pPr>
              <w:spacing w:after="0"/>
              <w:rPr>
                <w:lang w:val="en-US"/>
              </w:rPr>
            </w:pPr>
            <w:r w:rsidRPr="00053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AD1AEC9" wp14:editId="092B36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127000" cy="121285"/>
                      <wp:effectExtent l="0" t="0" r="25400" b="1206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2F1F1" id="Rechteck 22" o:spid="_x0000_s1026" style="position:absolute;margin-left:-.5pt;margin-top:2.9pt;width:10pt;height:9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0530C9">
              <w:rPr>
                <w:lang w:val="en-US"/>
              </w:rPr>
              <w:t xml:space="preserve">     </w:t>
            </w:r>
            <w:r w:rsidR="002D33C5">
              <w:rPr>
                <w:lang w:val="en-US"/>
              </w:rPr>
              <w:t xml:space="preserve">estimated </w:t>
            </w:r>
          </w:p>
        </w:tc>
      </w:tr>
      <w:tr w:rsidR="00AC2A3D" w:rsidRPr="000530C9" w14:paraId="43B78904" w14:textId="77777777" w:rsidTr="006B22E5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253B661F" w14:textId="309421F8" w:rsidR="00AC2A3D" w:rsidRPr="000530C9" w:rsidRDefault="002D33C5" w:rsidP="00AC2A3D">
            <w:pPr>
              <w:spacing w:after="0"/>
              <w:rPr>
                <w:lang w:val="en-US"/>
              </w:rPr>
            </w:pPr>
            <w:r w:rsidRPr="00B86114">
              <w:rPr>
                <w:lang w:val="en-US"/>
              </w:rPr>
              <w:t>Temperatur</w:t>
            </w:r>
            <w:r>
              <w:rPr>
                <w:lang w:val="en-US"/>
              </w:rPr>
              <w:t>e</w:t>
            </w:r>
            <w:r w:rsidRPr="00B8611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nvironment  </w:t>
            </w:r>
            <w:r w:rsidR="00AC2A3D" w:rsidRPr="000530C9">
              <w:rPr>
                <w:lang w:val="en-US"/>
              </w:rPr>
              <w:t>[</w:t>
            </w:r>
            <w:r w:rsidR="00AC2A3D" w:rsidRPr="000530C9">
              <w:rPr>
                <w:i/>
                <w:lang w:val="en-US"/>
              </w:rPr>
              <w:t>°C</w:t>
            </w:r>
            <w:r w:rsidR="00AC2A3D" w:rsidRPr="000530C9">
              <w:rPr>
                <w:lang w:val="en-US"/>
              </w:rPr>
              <w:t>]</w:t>
            </w:r>
          </w:p>
        </w:tc>
        <w:tc>
          <w:tcPr>
            <w:tcW w:w="2835" w:type="dxa"/>
            <w:gridSpan w:val="6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72C97FC3" w14:textId="77777777" w:rsidR="00AC2A3D" w:rsidRPr="000530C9" w:rsidRDefault="00AC2A3D" w:rsidP="00AC2A3D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  <w:gridSpan w:val="3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37374723" w14:textId="13281B24" w:rsidR="00AC2A3D" w:rsidRPr="000530C9" w:rsidRDefault="00AC2A3D" w:rsidP="00AC2A3D">
            <w:pPr>
              <w:spacing w:after="0"/>
              <w:rPr>
                <w:noProof/>
                <w:lang w:val="en-US"/>
              </w:rPr>
            </w:pPr>
            <w:r w:rsidRPr="00053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9D6B27A" wp14:editId="1C89D45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830</wp:posOffset>
                      </wp:positionV>
                      <wp:extent cx="127000" cy="121285"/>
                      <wp:effectExtent l="0" t="0" r="25400" b="1206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903AB" id="Rechteck 23" o:spid="_x0000_s1026" style="position:absolute;margin-left:-1.85pt;margin-top:2.9pt;width:10pt;height:9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" filled="f" strokecolor="black [3213]"/>
                  </w:pict>
                </mc:Fallback>
              </mc:AlternateContent>
            </w:r>
            <w:r w:rsidRPr="000530C9">
              <w:rPr>
                <w:lang w:val="en-US"/>
              </w:rPr>
              <w:t xml:space="preserve">    </w:t>
            </w:r>
            <w:r w:rsidR="002D33C5">
              <w:rPr>
                <w:lang w:val="en-US"/>
              </w:rPr>
              <w:t>measured</w:t>
            </w:r>
          </w:p>
        </w:tc>
        <w:tc>
          <w:tcPr>
            <w:tcW w:w="1693" w:type="dxa"/>
            <w:gridSpan w:val="5"/>
            <w:tcBorders>
              <w:left w:val="dashed" w:sz="4" w:space="0" w:color="A6A6A6" w:themeColor="background1" w:themeShade="A6"/>
            </w:tcBorders>
            <w:vAlign w:val="center"/>
          </w:tcPr>
          <w:p w14:paraId="5EB0E7C0" w14:textId="1EF78E50" w:rsidR="00AC2A3D" w:rsidRPr="000530C9" w:rsidRDefault="00AC2A3D" w:rsidP="00AC2A3D">
            <w:pPr>
              <w:spacing w:after="0"/>
              <w:rPr>
                <w:noProof/>
                <w:lang w:val="en-US"/>
              </w:rPr>
            </w:pPr>
            <w:r w:rsidRPr="00053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EA36478" wp14:editId="0D5234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127000" cy="121285"/>
                      <wp:effectExtent l="0" t="0" r="25400" b="12065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F4151" id="Rechteck 24" o:spid="_x0000_s1026" style="position:absolute;margin-left:-.5pt;margin-top:2.9pt;width:10pt;height:9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0530C9">
              <w:rPr>
                <w:lang w:val="en-US"/>
              </w:rPr>
              <w:t xml:space="preserve">     </w:t>
            </w:r>
            <w:r w:rsidR="002D33C5">
              <w:rPr>
                <w:lang w:val="en-US"/>
              </w:rPr>
              <w:t>estimated</w:t>
            </w:r>
          </w:p>
        </w:tc>
      </w:tr>
      <w:tr w:rsidR="00AC2A3D" w:rsidRPr="000530C9" w14:paraId="25197DD3" w14:textId="77777777" w:rsidTr="006B22E5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7310373E" w14:textId="5B46ECC8" w:rsidR="00AC2A3D" w:rsidRPr="000530C9" w:rsidRDefault="002D33C5" w:rsidP="00AC2A3D">
            <w:pPr>
              <w:spacing w:after="0"/>
              <w:rPr>
                <w:lang w:val="en-US"/>
              </w:rPr>
            </w:pPr>
            <w:r w:rsidRPr="002D33C5">
              <w:rPr>
                <w:lang w:val="en-US"/>
              </w:rPr>
              <w:t>Operating conditions</w:t>
            </w:r>
          </w:p>
        </w:tc>
        <w:tc>
          <w:tcPr>
            <w:tcW w:w="1984" w:type="dxa"/>
            <w:gridSpan w:val="4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502428BA" w14:textId="01165F73" w:rsidR="00AC2A3D" w:rsidRPr="000530C9" w:rsidRDefault="002D33C5" w:rsidP="002D33C5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eration time / Day</w:t>
            </w:r>
          </w:p>
        </w:tc>
        <w:tc>
          <w:tcPr>
            <w:tcW w:w="851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163B544B" w14:textId="77777777" w:rsidR="00AC2A3D" w:rsidRPr="000530C9" w:rsidRDefault="00AC2A3D" w:rsidP="00AC2A3D">
            <w:pPr>
              <w:spacing w:after="0"/>
              <w:rPr>
                <w:noProof/>
                <w:lang w:val="en-US"/>
              </w:rPr>
            </w:pPr>
          </w:p>
        </w:tc>
        <w:tc>
          <w:tcPr>
            <w:tcW w:w="1559" w:type="dxa"/>
            <w:gridSpan w:val="3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D1D8A39" w14:textId="2675467A" w:rsidR="00AC2A3D" w:rsidRPr="000530C9" w:rsidRDefault="002D33C5" w:rsidP="002D33C5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Lifetime </w:t>
            </w:r>
          </w:p>
        </w:tc>
        <w:tc>
          <w:tcPr>
            <w:tcW w:w="1693" w:type="dxa"/>
            <w:gridSpan w:val="5"/>
            <w:tcBorders>
              <w:left w:val="dashed" w:sz="4" w:space="0" w:color="A6A6A6" w:themeColor="background1" w:themeShade="A6"/>
            </w:tcBorders>
            <w:vAlign w:val="center"/>
          </w:tcPr>
          <w:p w14:paraId="714CA9C2" w14:textId="77777777" w:rsidR="00AC2A3D" w:rsidRPr="000530C9" w:rsidRDefault="00AC2A3D" w:rsidP="00AC2A3D">
            <w:pPr>
              <w:spacing w:after="0"/>
              <w:rPr>
                <w:noProof/>
                <w:lang w:val="en-US"/>
              </w:rPr>
            </w:pPr>
          </w:p>
        </w:tc>
      </w:tr>
    </w:tbl>
    <w:p w14:paraId="5DFCD55A" w14:textId="77777777" w:rsidR="00AC2A3D" w:rsidRPr="00BF47F4" w:rsidRDefault="00AC2A3D" w:rsidP="00AC2A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0"/>
          <w:lang w:val="en-US" w:eastAsia="fr-FR"/>
        </w:rPr>
      </w:pPr>
    </w:p>
    <w:p w14:paraId="4791C565" w14:textId="45147045" w:rsidR="00AC2A3D" w:rsidRPr="000530C9" w:rsidRDefault="002D33C5" w:rsidP="006B22E5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val="en-US" w:eastAsia="fr-FR"/>
        </w:rPr>
      </w:pPr>
      <w:r w:rsidRPr="002D33C5">
        <w:rPr>
          <w:rFonts w:asciiTheme="minorHAnsi" w:hAnsiTheme="minorHAnsi" w:cs="Arial"/>
          <w:sz w:val="28"/>
          <w:szCs w:val="28"/>
          <w:lang w:val="en-US" w:eastAsia="fr-FR"/>
        </w:rPr>
        <w:t>Lubrication system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9"/>
        <w:gridCol w:w="505"/>
        <w:gridCol w:w="2578"/>
        <w:gridCol w:w="3084"/>
      </w:tblGrid>
      <w:tr w:rsidR="00AC2A3D" w:rsidRPr="000530C9" w14:paraId="2779CECA" w14:textId="77777777" w:rsidTr="006B22E5">
        <w:tc>
          <w:tcPr>
            <w:tcW w:w="2609" w:type="dxa"/>
            <w:tcBorders>
              <w:right w:val="dashed" w:sz="4" w:space="0" w:color="BFBFBF" w:themeColor="background1" w:themeShade="BF"/>
            </w:tcBorders>
          </w:tcPr>
          <w:p w14:paraId="3E4E9C84" w14:textId="45E46D02" w:rsidR="00AC2A3D" w:rsidRPr="000530C9" w:rsidRDefault="00BF47F4" w:rsidP="00B836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reviously used lubricant </w:t>
            </w:r>
            <w:r w:rsidRPr="00C07991">
              <w:rPr>
                <w:sz w:val="18"/>
                <w:lang w:val="en-US"/>
              </w:rPr>
              <w:t>(name and manufacturer)</w:t>
            </w:r>
          </w:p>
        </w:tc>
        <w:tc>
          <w:tcPr>
            <w:tcW w:w="6167" w:type="dxa"/>
            <w:gridSpan w:val="3"/>
            <w:tcBorders>
              <w:left w:val="dashed" w:sz="4" w:space="0" w:color="BFBFBF" w:themeColor="background1" w:themeShade="BF"/>
            </w:tcBorders>
          </w:tcPr>
          <w:p w14:paraId="68D75236" w14:textId="77777777" w:rsidR="00AC2A3D" w:rsidRPr="000530C9" w:rsidRDefault="00AC2A3D" w:rsidP="00AC2A3D">
            <w:pPr>
              <w:spacing w:after="0"/>
              <w:rPr>
                <w:lang w:val="en-US"/>
              </w:rPr>
            </w:pPr>
          </w:p>
        </w:tc>
      </w:tr>
      <w:tr w:rsidR="00AC2A3D" w:rsidRPr="000530C9" w14:paraId="06592134" w14:textId="77777777" w:rsidTr="006B22E5">
        <w:tc>
          <w:tcPr>
            <w:tcW w:w="2609" w:type="dxa"/>
            <w:tcBorders>
              <w:right w:val="dashed" w:sz="4" w:space="0" w:color="BFBFBF" w:themeColor="background1" w:themeShade="BF"/>
            </w:tcBorders>
          </w:tcPr>
          <w:p w14:paraId="06FEE7D0" w14:textId="3D3C8B53" w:rsidR="00AC2A3D" w:rsidRPr="000530C9" w:rsidRDefault="00BF47F4" w:rsidP="00BF47F4">
            <w:pPr>
              <w:spacing w:after="0"/>
              <w:rPr>
                <w:lang w:val="en-US"/>
              </w:rPr>
            </w:pPr>
            <w:r w:rsidRPr="00BF47F4">
              <w:rPr>
                <w:lang w:val="en-US"/>
              </w:rPr>
              <w:t>Lubricant recommended by the bearing manufacturer</w:t>
            </w:r>
          </w:p>
        </w:tc>
        <w:tc>
          <w:tcPr>
            <w:tcW w:w="6167" w:type="dxa"/>
            <w:gridSpan w:val="3"/>
            <w:tcBorders>
              <w:left w:val="dashed" w:sz="4" w:space="0" w:color="BFBFBF" w:themeColor="background1" w:themeShade="BF"/>
            </w:tcBorders>
          </w:tcPr>
          <w:p w14:paraId="7C0FD486" w14:textId="77777777" w:rsidR="00AC2A3D" w:rsidRPr="000530C9" w:rsidRDefault="00AC2A3D" w:rsidP="00AC2A3D">
            <w:pPr>
              <w:spacing w:after="0"/>
              <w:rPr>
                <w:lang w:val="en-US"/>
              </w:rPr>
            </w:pPr>
          </w:p>
        </w:tc>
      </w:tr>
      <w:tr w:rsidR="00AC2A3D" w:rsidRPr="000530C9" w14:paraId="6952A795" w14:textId="77777777" w:rsidTr="006B22E5">
        <w:trPr>
          <w:trHeight w:val="182"/>
        </w:trPr>
        <w:tc>
          <w:tcPr>
            <w:tcW w:w="2609" w:type="dxa"/>
            <w:vMerge w:val="restart"/>
            <w:tcBorders>
              <w:right w:val="dashed" w:sz="4" w:space="0" w:color="A6A6A6" w:themeColor="background1" w:themeShade="A6"/>
            </w:tcBorders>
          </w:tcPr>
          <w:p w14:paraId="245B7992" w14:textId="7AF7E4B0" w:rsidR="00AC2A3D" w:rsidRPr="000530C9" w:rsidRDefault="00BF47F4" w:rsidP="00B836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oes the previous lubricant work?</w:t>
            </w:r>
          </w:p>
        </w:tc>
        <w:tc>
          <w:tcPr>
            <w:tcW w:w="3083" w:type="dxa"/>
            <w:gridSpan w:val="2"/>
            <w:tcBorders>
              <w:left w:val="dashed" w:sz="4" w:space="0" w:color="A6A6A6" w:themeColor="background1" w:themeShade="A6"/>
              <w:right w:val="dashed" w:sz="4" w:space="0" w:color="BFBFBF" w:themeColor="background1" w:themeShade="BF"/>
            </w:tcBorders>
            <w:vAlign w:val="center"/>
          </w:tcPr>
          <w:p w14:paraId="49E51292" w14:textId="4D4D59C9" w:rsidR="00AC2A3D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8691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3D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C2A3D" w:rsidRPr="000530C9">
              <w:rPr>
                <w:lang w:val="en-US"/>
              </w:rPr>
              <w:t xml:space="preserve">  </w:t>
            </w:r>
            <w:r w:rsidR="00BF47F4">
              <w:rPr>
                <w:lang w:val="en-US"/>
              </w:rPr>
              <w:t>Yes</w:t>
            </w:r>
          </w:p>
        </w:tc>
        <w:tc>
          <w:tcPr>
            <w:tcW w:w="3084" w:type="dxa"/>
            <w:tcBorders>
              <w:left w:val="dashed" w:sz="4" w:space="0" w:color="BFBFBF" w:themeColor="background1" w:themeShade="BF"/>
            </w:tcBorders>
            <w:vAlign w:val="center"/>
          </w:tcPr>
          <w:p w14:paraId="4BAA8F92" w14:textId="46ED8DAE" w:rsidR="00AC2A3D" w:rsidRPr="000530C9" w:rsidRDefault="00AC2A3D" w:rsidP="00AC2A3D">
            <w:pPr>
              <w:spacing w:after="0"/>
              <w:rPr>
                <w:lang w:val="en-US"/>
              </w:rPr>
            </w:pPr>
          </w:p>
        </w:tc>
      </w:tr>
      <w:tr w:rsidR="00AC2A3D" w:rsidRPr="000530C9" w14:paraId="696A736A" w14:textId="77777777" w:rsidTr="006B22E5">
        <w:trPr>
          <w:trHeight w:val="182"/>
        </w:trPr>
        <w:tc>
          <w:tcPr>
            <w:tcW w:w="2609" w:type="dxa"/>
            <w:vMerge/>
            <w:tcBorders>
              <w:right w:val="dashed" w:sz="4" w:space="0" w:color="A6A6A6" w:themeColor="background1" w:themeShade="A6"/>
            </w:tcBorders>
          </w:tcPr>
          <w:p w14:paraId="05F2A577" w14:textId="77777777" w:rsidR="00AC2A3D" w:rsidRPr="000530C9" w:rsidRDefault="00AC2A3D" w:rsidP="00B83659">
            <w:pPr>
              <w:spacing w:after="0"/>
              <w:rPr>
                <w:lang w:val="en-US"/>
              </w:rPr>
            </w:pPr>
          </w:p>
        </w:tc>
        <w:tc>
          <w:tcPr>
            <w:tcW w:w="3083" w:type="dxa"/>
            <w:gridSpan w:val="2"/>
            <w:tcBorders>
              <w:left w:val="dashed" w:sz="4" w:space="0" w:color="A6A6A6" w:themeColor="background1" w:themeShade="A6"/>
              <w:right w:val="dashed" w:sz="4" w:space="0" w:color="BFBFBF" w:themeColor="background1" w:themeShade="BF"/>
            </w:tcBorders>
            <w:vAlign w:val="center"/>
          </w:tcPr>
          <w:p w14:paraId="188EF920" w14:textId="77777777" w:rsidR="00BF47F4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6897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3D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C2A3D" w:rsidRPr="000530C9">
              <w:rPr>
                <w:lang w:val="en-US"/>
              </w:rPr>
              <w:t xml:space="preserve">  </w:t>
            </w:r>
            <w:r w:rsidR="00BF47F4" w:rsidRPr="00C07991">
              <w:rPr>
                <w:lang w:val="en-US"/>
              </w:rPr>
              <w:t xml:space="preserve">No, reason/ desire for </w:t>
            </w:r>
            <w:r w:rsidR="00BF47F4">
              <w:rPr>
                <w:lang w:val="en-US"/>
              </w:rPr>
              <w:t xml:space="preserve">   </w:t>
            </w:r>
          </w:p>
          <w:p w14:paraId="5F6A0B18" w14:textId="3FF80E7A" w:rsidR="00AC2A3D" w:rsidRPr="000530C9" w:rsidRDefault="00BF47F4" w:rsidP="00BF47F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C07991">
              <w:rPr>
                <w:lang w:val="en-US"/>
              </w:rPr>
              <w:t>improvement</w:t>
            </w:r>
          </w:p>
        </w:tc>
        <w:tc>
          <w:tcPr>
            <w:tcW w:w="3084" w:type="dxa"/>
            <w:tcBorders>
              <w:left w:val="dashed" w:sz="4" w:space="0" w:color="BFBFBF" w:themeColor="background1" w:themeShade="BF"/>
            </w:tcBorders>
            <w:vAlign w:val="center"/>
          </w:tcPr>
          <w:p w14:paraId="48C284B8" w14:textId="65288B04" w:rsidR="00AC2A3D" w:rsidRPr="000530C9" w:rsidRDefault="00AC2A3D" w:rsidP="00AC2A3D">
            <w:pPr>
              <w:spacing w:after="0"/>
              <w:jc w:val="center"/>
              <w:rPr>
                <w:lang w:val="en-US"/>
              </w:rPr>
            </w:pPr>
          </w:p>
        </w:tc>
      </w:tr>
      <w:tr w:rsidR="00FC76B9" w:rsidRPr="000530C9" w14:paraId="0448280E" w14:textId="77777777" w:rsidTr="006B22E5">
        <w:tc>
          <w:tcPr>
            <w:tcW w:w="2609" w:type="dxa"/>
            <w:vMerge w:val="restart"/>
            <w:tcBorders>
              <w:right w:val="dashed" w:sz="4" w:space="0" w:color="A6A6A6" w:themeColor="background1" w:themeShade="A6"/>
            </w:tcBorders>
          </w:tcPr>
          <w:p w14:paraId="24F84D2B" w14:textId="27693528" w:rsidR="00FC76B9" w:rsidRPr="000530C9" w:rsidRDefault="00BF47F4" w:rsidP="00BF47F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ubrication type</w:t>
            </w:r>
          </w:p>
        </w:tc>
        <w:tc>
          <w:tcPr>
            <w:tcW w:w="3083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64B53E9D" w14:textId="2B27D9E5" w:rsidR="00FC76B9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3237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</w:t>
            </w:r>
            <w:r w:rsidR="00BF47F4">
              <w:rPr>
                <w:lang w:val="en-US"/>
              </w:rPr>
              <w:t xml:space="preserve">Run-in lubrication </w:t>
            </w:r>
          </w:p>
        </w:tc>
        <w:tc>
          <w:tcPr>
            <w:tcW w:w="3084" w:type="dxa"/>
            <w:tcBorders>
              <w:left w:val="dashed" w:sz="4" w:space="0" w:color="A6A6A6" w:themeColor="background1" w:themeShade="A6"/>
            </w:tcBorders>
            <w:vAlign w:val="center"/>
          </w:tcPr>
          <w:p w14:paraId="182FFEA1" w14:textId="574FEF95" w:rsidR="00FC76B9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926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</w:t>
            </w:r>
            <w:r w:rsidR="00BF47F4">
              <w:rPr>
                <w:lang w:val="en-US"/>
              </w:rPr>
              <w:t xml:space="preserve">assembly lubrication </w:t>
            </w:r>
          </w:p>
        </w:tc>
      </w:tr>
      <w:tr w:rsidR="00FC76B9" w:rsidRPr="000530C9" w14:paraId="62220BB8" w14:textId="77777777" w:rsidTr="006B22E5">
        <w:tc>
          <w:tcPr>
            <w:tcW w:w="2609" w:type="dxa"/>
            <w:vMerge/>
            <w:tcBorders>
              <w:right w:val="dashed" w:sz="4" w:space="0" w:color="A6A6A6" w:themeColor="background1" w:themeShade="A6"/>
            </w:tcBorders>
          </w:tcPr>
          <w:p w14:paraId="5F355216" w14:textId="77777777" w:rsidR="00FC76B9" w:rsidRPr="000530C9" w:rsidRDefault="00FC76B9" w:rsidP="00B83659">
            <w:pPr>
              <w:spacing w:after="0"/>
              <w:rPr>
                <w:lang w:val="en-US"/>
              </w:rPr>
            </w:pPr>
          </w:p>
        </w:tc>
        <w:tc>
          <w:tcPr>
            <w:tcW w:w="3083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1B9B0E41" w14:textId="2CCAB50B" w:rsidR="00FC76B9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5409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</w:t>
            </w:r>
            <w:r w:rsidR="00BF47F4">
              <w:rPr>
                <w:lang w:val="en-US"/>
              </w:rPr>
              <w:t xml:space="preserve">Lifetime lubrication </w:t>
            </w:r>
          </w:p>
        </w:tc>
        <w:tc>
          <w:tcPr>
            <w:tcW w:w="3084" w:type="dxa"/>
            <w:tcBorders>
              <w:left w:val="dashed" w:sz="4" w:space="0" w:color="A6A6A6" w:themeColor="background1" w:themeShade="A6"/>
            </w:tcBorders>
            <w:vAlign w:val="center"/>
          </w:tcPr>
          <w:p w14:paraId="267E9B8C" w14:textId="7688F4F0" w:rsidR="00FC76B9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613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</w:t>
            </w:r>
            <w:r w:rsidR="00BF47F4">
              <w:rPr>
                <w:lang w:val="en-US"/>
              </w:rPr>
              <w:t>circulating lubrication</w:t>
            </w:r>
          </w:p>
        </w:tc>
      </w:tr>
      <w:tr w:rsidR="00FC76B9" w:rsidRPr="000530C9" w14:paraId="496342C1" w14:textId="77777777" w:rsidTr="006B22E5">
        <w:tc>
          <w:tcPr>
            <w:tcW w:w="2609" w:type="dxa"/>
            <w:vMerge/>
            <w:tcBorders>
              <w:right w:val="dashed" w:sz="4" w:space="0" w:color="A6A6A6" w:themeColor="background1" w:themeShade="A6"/>
            </w:tcBorders>
          </w:tcPr>
          <w:p w14:paraId="4F288515" w14:textId="77777777" w:rsidR="00FC76B9" w:rsidRPr="000530C9" w:rsidRDefault="00FC76B9" w:rsidP="00B83659">
            <w:pPr>
              <w:spacing w:after="0"/>
              <w:rPr>
                <w:lang w:val="en-US"/>
              </w:rPr>
            </w:pPr>
          </w:p>
        </w:tc>
        <w:tc>
          <w:tcPr>
            <w:tcW w:w="3083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60865E67" w14:textId="10016F59" w:rsidR="00FC76B9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6705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</w:t>
            </w:r>
            <w:r w:rsidR="00BF47F4">
              <w:rPr>
                <w:lang w:val="en-US"/>
              </w:rPr>
              <w:t>Re-lubrication</w:t>
            </w:r>
          </w:p>
        </w:tc>
        <w:tc>
          <w:tcPr>
            <w:tcW w:w="3084" w:type="dxa"/>
            <w:tcBorders>
              <w:left w:val="dashed" w:sz="4" w:space="0" w:color="A6A6A6" w:themeColor="background1" w:themeShade="A6"/>
            </w:tcBorders>
            <w:vAlign w:val="center"/>
          </w:tcPr>
          <w:p w14:paraId="1DE08537" w14:textId="58373391" w:rsidR="00FC76B9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0469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</w:t>
            </w:r>
            <w:r w:rsidR="00BF47F4">
              <w:rPr>
                <w:lang w:val="en-US"/>
              </w:rPr>
              <w:t>additional lubrication</w:t>
            </w:r>
          </w:p>
        </w:tc>
      </w:tr>
      <w:tr w:rsidR="00FC76B9" w:rsidRPr="000530C9" w14:paraId="20A930B3" w14:textId="77777777" w:rsidTr="006B22E5">
        <w:tc>
          <w:tcPr>
            <w:tcW w:w="2609" w:type="dxa"/>
            <w:vMerge w:val="restart"/>
            <w:tcBorders>
              <w:right w:val="dashed" w:sz="4" w:space="0" w:color="A6A6A6" w:themeColor="background1" w:themeShade="A6"/>
            </w:tcBorders>
          </w:tcPr>
          <w:p w14:paraId="0004D3AA" w14:textId="01AAF3AE" w:rsidR="00FC76B9" w:rsidRPr="000530C9" w:rsidRDefault="00BF47F4" w:rsidP="00B836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ubrication application </w:t>
            </w:r>
          </w:p>
        </w:tc>
        <w:tc>
          <w:tcPr>
            <w:tcW w:w="6167" w:type="dxa"/>
            <w:gridSpan w:val="3"/>
            <w:tcBorders>
              <w:left w:val="dashed" w:sz="4" w:space="0" w:color="A6A6A6" w:themeColor="background1" w:themeShade="A6"/>
            </w:tcBorders>
            <w:vAlign w:val="center"/>
          </w:tcPr>
          <w:p w14:paraId="5438C34D" w14:textId="7E5B9C70" w:rsidR="00FC76B9" w:rsidRPr="000530C9" w:rsidRDefault="00160C44" w:rsidP="00FC76B9">
            <w:pPr>
              <w:spacing w:after="0"/>
              <w:rPr>
                <w:noProof/>
                <w:lang w:val="en-US"/>
              </w:rPr>
            </w:pPr>
            <w:sdt>
              <w:sdtPr>
                <w:rPr>
                  <w:lang w:val="en-US"/>
                </w:rPr>
                <w:id w:val="-102008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</w:t>
            </w:r>
            <w:r w:rsidRPr="000530C9">
              <w:rPr>
                <w:lang w:val="en-US"/>
              </w:rPr>
              <w:t>Manuall</w:t>
            </w:r>
            <w:r>
              <w:rPr>
                <w:lang w:val="en-US"/>
              </w:rPr>
              <w:t>y</w:t>
            </w:r>
          </w:p>
        </w:tc>
      </w:tr>
      <w:tr w:rsidR="00FC76B9" w:rsidRPr="000530C9" w14:paraId="5C821C0F" w14:textId="77777777" w:rsidTr="006B22E5">
        <w:tc>
          <w:tcPr>
            <w:tcW w:w="2609" w:type="dxa"/>
            <w:vMerge/>
            <w:tcBorders>
              <w:right w:val="dashed" w:sz="4" w:space="0" w:color="A6A6A6" w:themeColor="background1" w:themeShade="A6"/>
            </w:tcBorders>
          </w:tcPr>
          <w:p w14:paraId="15BE0E8F" w14:textId="77777777" w:rsidR="00FC76B9" w:rsidRPr="000530C9" w:rsidRDefault="00FC76B9" w:rsidP="00B83659">
            <w:pPr>
              <w:spacing w:after="0"/>
              <w:rPr>
                <w:lang w:val="en-US"/>
              </w:rPr>
            </w:pPr>
          </w:p>
        </w:tc>
        <w:tc>
          <w:tcPr>
            <w:tcW w:w="6167" w:type="dxa"/>
            <w:gridSpan w:val="3"/>
            <w:tcBorders>
              <w:left w:val="dashed" w:sz="4" w:space="0" w:color="A6A6A6" w:themeColor="background1" w:themeShade="A6"/>
            </w:tcBorders>
            <w:vAlign w:val="center"/>
          </w:tcPr>
          <w:p w14:paraId="37413B06" w14:textId="20B902A2" w:rsidR="00FC76B9" w:rsidRPr="000530C9" w:rsidRDefault="00160C44" w:rsidP="00BF47F4">
            <w:pPr>
              <w:spacing w:after="0"/>
              <w:rPr>
                <w:noProof/>
                <w:lang w:val="en-US"/>
              </w:rPr>
            </w:pPr>
            <w:sdt>
              <w:sdtPr>
                <w:rPr>
                  <w:lang w:val="en-US"/>
                </w:rPr>
                <w:id w:val="14162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Autom</w:t>
            </w:r>
            <w:r w:rsidR="00BF47F4">
              <w:rPr>
                <w:lang w:val="en-US"/>
              </w:rPr>
              <w:t xml:space="preserve">atically </w:t>
            </w:r>
          </w:p>
        </w:tc>
      </w:tr>
      <w:tr w:rsidR="00FC76B9" w:rsidRPr="000530C9" w14:paraId="1427CB67" w14:textId="77777777" w:rsidTr="006B22E5">
        <w:tc>
          <w:tcPr>
            <w:tcW w:w="2609" w:type="dxa"/>
            <w:vMerge/>
            <w:tcBorders>
              <w:right w:val="dashed" w:sz="4" w:space="0" w:color="A6A6A6" w:themeColor="background1" w:themeShade="A6"/>
            </w:tcBorders>
          </w:tcPr>
          <w:p w14:paraId="067B6536" w14:textId="77777777" w:rsidR="00FC76B9" w:rsidRPr="000530C9" w:rsidRDefault="00FC76B9" w:rsidP="00B83659">
            <w:pPr>
              <w:spacing w:after="0"/>
              <w:rPr>
                <w:lang w:val="en-US"/>
              </w:rPr>
            </w:pPr>
          </w:p>
        </w:tc>
        <w:tc>
          <w:tcPr>
            <w:tcW w:w="6167" w:type="dxa"/>
            <w:gridSpan w:val="3"/>
            <w:tcBorders>
              <w:left w:val="dashed" w:sz="4" w:space="0" w:color="A6A6A6" w:themeColor="background1" w:themeShade="A6"/>
            </w:tcBorders>
            <w:vAlign w:val="center"/>
          </w:tcPr>
          <w:p w14:paraId="46E68276" w14:textId="154DD566" w:rsidR="00FC76B9" w:rsidRPr="000530C9" w:rsidRDefault="00160C44" w:rsidP="00BF47F4">
            <w:pPr>
              <w:spacing w:after="0"/>
              <w:rPr>
                <w:noProof/>
                <w:lang w:val="en-US"/>
              </w:rPr>
            </w:pPr>
            <w:sdt>
              <w:sdtPr>
                <w:rPr>
                  <w:lang w:val="en-US"/>
                </w:rPr>
                <w:id w:val="-6195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</w:t>
            </w:r>
            <w:r w:rsidR="00BF47F4">
              <w:rPr>
                <w:lang w:val="en-US"/>
              </w:rPr>
              <w:t xml:space="preserve">Self-lubrication </w:t>
            </w:r>
            <w:bookmarkStart w:id="0" w:name="_GoBack"/>
            <w:bookmarkEnd w:id="0"/>
          </w:p>
        </w:tc>
      </w:tr>
      <w:tr w:rsidR="00AC2A3D" w:rsidRPr="000530C9" w14:paraId="40D4C8A8" w14:textId="77777777" w:rsidTr="006B22E5">
        <w:tc>
          <w:tcPr>
            <w:tcW w:w="3114" w:type="dxa"/>
            <w:gridSpan w:val="2"/>
            <w:tcBorders>
              <w:right w:val="dashed" w:sz="4" w:space="0" w:color="A6A6A6" w:themeColor="background1" w:themeShade="A6"/>
            </w:tcBorders>
          </w:tcPr>
          <w:p w14:paraId="55B2DC6C" w14:textId="7B473B80" w:rsidR="00AC2A3D" w:rsidRPr="000530C9" w:rsidRDefault="00BF47F4" w:rsidP="00BF47F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mount of lubrication per part </w:t>
            </w:r>
          </w:p>
        </w:tc>
        <w:tc>
          <w:tcPr>
            <w:tcW w:w="5662" w:type="dxa"/>
            <w:gridSpan w:val="2"/>
            <w:tcBorders>
              <w:left w:val="dashed" w:sz="4" w:space="0" w:color="A6A6A6" w:themeColor="background1" w:themeShade="A6"/>
            </w:tcBorders>
            <w:vAlign w:val="center"/>
          </w:tcPr>
          <w:p w14:paraId="49BF094E" w14:textId="77777777" w:rsidR="00AC2A3D" w:rsidRPr="000530C9" w:rsidRDefault="00AC2A3D" w:rsidP="00AC2A3D">
            <w:pPr>
              <w:spacing w:after="0"/>
              <w:rPr>
                <w:noProof/>
                <w:lang w:val="en-US"/>
              </w:rPr>
            </w:pPr>
          </w:p>
        </w:tc>
      </w:tr>
      <w:tr w:rsidR="00AC2A3D" w:rsidRPr="000530C9" w14:paraId="1B582DD7" w14:textId="77777777" w:rsidTr="006B22E5">
        <w:tc>
          <w:tcPr>
            <w:tcW w:w="3114" w:type="dxa"/>
            <w:gridSpan w:val="2"/>
            <w:tcBorders>
              <w:right w:val="dashed" w:sz="4" w:space="0" w:color="A6A6A6" w:themeColor="background1" w:themeShade="A6"/>
            </w:tcBorders>
          </w:tcPr>
          <w:p w14:paraId="3E22AE45" w14:textId="358EA9D7" w:rsidR="00AC2A3D" w:rsidRPr="000530C9" w:rsidRDefault="00BF47F4" w:rsidP="00B836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mount of lubrication per year </w:t>
            </w:r>
          </w:p>
        </w:tc>
        <w:tc>
          <w:tcPr>
            <w:tcW w:w="5662" w:type="dxa"/>
            <w:gridSpan w:val="2"/>
            <w:tcBorders>
              <w:left w:val="dashed" w:sz="4" w:space="0" w:color="A6A6A6" w:themeColor="background1" w:themeShade="A6"/>
            </w:tcBorders>
            <w:vAlign w:val="center"/>
          </w:tcPr>
          <w:p w14:paraId="538473B8" w14:textId="77777777" w:rsidR="00AC2A3D" w:rsidRPr="000530C9" w:rsidRDefault="00AC2A3D" w:rsidP="00AC2A3D">
            <w:pPr>
              <w:spacing w:after="0"/>
              <w:rPr>
                <w:noProof/>
                <w:lang w:val="en-US"/>
              </w:rPr>
            </w:pPr>
          </w:p>
        </w:tc>
      </w:tr>
    </w:tbl>
    <w:p w14:paraId="20E35C56" w14:textId="77777777" w:rsidR="00AC2A3D" w:rsidRPr="00BF47F4" w:rsidRDefault="00AC2A3D" w:rsidP="00AC2A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0"/>
          <w:lang w:val="en-US" w:eastAsia="fr-FR"/>
        </w:rPr>
      </w:pPr>
    </w:p>
    <w:p w14:paraId="4D5A10CE" w14:textId="473BE4BC" w:rsidR="00AC2A3D" w:rsidRPr="000530C9" w:rsidRDefault="00BF47F4" w:rsidP="006B22E5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val="en-US" w:eastAsia="fr-FR"/>
        </w:rPr>
      </w:pPr>
      <w:r w:rsidRPr="00BF47F4">
        <w:rPr>
          <w:rFonts w:asciiTheme="minorHAnsi" w:hAnsiTheme="minorHAnsi" w:cs="Arial"/>
          <w:sz w:val="28"/>
          <w:szCs w:val="28"/>
          <w:lang w:val="en-US" w:eastAsia="fr-FR"/>
        </w:rPr>
        <w:t>Other requirements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89"/>
        <w:gridCol w:w="6087"/>
      </w:tblGrid>
      <w:tr w:rsidR="00FC76B9" w:rsidRPr="000530C9" w14:paraId="74C1EF50" w14:textId="77777777" w:rsidTr="006B22E5">
        <w:tc>
          <w:tcPr>
            <w:tcW w:w="2689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13438635" w14:textId="0DBC47E9" w:rsidR="00FC76B9" w:rsidRPr="000530C9" w:rsidRDefault="00BF47F4" w:rsidP="00AC2A3D">
            <w:pPr>
              <w:spacing w:after="0"/>
              <w:rPr>
                <w:lang w:val="en-US"/>
              </w:rPr>
            </w:pPr>
            <w:r w:rsidRPr="00BF47F4">
              <w:rPr>
                <w:lang w:val="en-US"/>
              </w:rPr>
              <w:t>Other requirements</w:t>
            </w:r>
          </w:p>
        </w:tc>
        <w:tc>
          <w:tcPr>
            <w:tcW w:w="6087" w:type="dxa"/>
            <w:tcBorders>
              <w:left w:val="dashed" w:sz="4" w:space="0" w:color="BFBFBF" w:themeColor="background1" w:themeShade="BF"/>
            </w:tcBorders>
          </w:tcPr>
          <w:p w14:paraId="20804ACA" w14:textId="41B884E5" w:rsidR="00FC76B9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413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H1</w:t>
            </w:r>
            <w:r w:rsidR="00BF47F4">
              <w:rPr>
                <w:lang w:val="en-US"/>
              </w:rPr>
              <w:t xml:space="preserve"> registration </w:t>
            </w:r>
          </w:p>
        </w:tc>
      </w:tr>
      <w:tr w:rsidR="00FC76B9" w:rsidRPr="000530C9" w14:paraId="48AAC91F" w14:textId="77777777" w:rsidTr="006B22E5">
        <w:tc>
          <w:tcPr>
            <w:tcW w:w="2689" w:type="dxa"/>
            <w:vMerge/>
            <w:tcBorders>
              <w:right w:val="dashed" w:sz="4" w:space="0" w:color="BFBFBF" w:themeColor="background1" w:themeShade="BF"/>
            </w:tcBorders>
          </w:tcPr>
          <w:p w14:paraId="4F06B84A" w14:textId="77777777" w:rsidR="00FC76B9" w:rsidRPr="000530C9" w:rsidRDefault="00FC76B9" w:rsidP="00AC2A3D">
            <w:pPr>
              <w:spacing w:after="0"/>
              <w:rPr>
                <w:lang w:val="en-US"/>
              </w:rPr>
            </w:pPr>
          </w:p>
        </w:tc>
        <w:tc>
          <w:tcPr>
            <w:tcW w:w="6087" w:type="dxa"/>
            <w:tcBorders>
              <w:left w:val="dashed" w:sz="4" w:space="0" w:color="BFBFBF" w:themeColor="background1" w:themeShade="BF"/>
            </w:tcBorders>
          </w:tcPr>
          <w:p w14:paraId="4FD8BBD5" w14:textId="409B4072" w:rsidR="00FC76B9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51183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</w:t>
            </w:r>
            <w:r w:rsidR="00BF47F4">
              <w:rPr>
                <w:lang w:val="en-US"/>
              </w:rPr>
              <w:t xml:space="preserve">noise canceling </w:t>
            </w:r>
          </w:p>
        </w:tc>
      </w:tr>
      <w:tr w:rsidR="00FC76B9" w:rsidRPr="000530C9" w14:paraId="60A1E944" w14:textId="77777777" w:rsidTr="006B22E5">
        <w:tc>
          <w:tcPr>
            <w:tcW w:w="2689" w:type="dxa"/>
            <w:vMerge/>
            <w:tcBorders>
              <w:right w:val="dashed" w:sz="4" w:space="0" w:color="BFBFBF" w:themeColor="background1" w:themeShade="BF"/>
            </w:tcBorders>
          </w:tcPr>
          <w:p w14:paraId="5AF295EF" w14:textId="77777777" w:rsidR="00FC76B9" w:rsidRPr="000530C9" w:rsidRDefault="00FC76B9" w:rsidP="00AC2A3D">
            <w:pPr>
              <w:spacing w:after="0"/>
              <w:rPr>
                <w:lang w:val="en-US"/>
              </w:rPr>
            </w:pPr>
          </w:p>
        </w:tc>
        <w:tc>
          <w:tcPr>
            <w:tcW w:w="6087" w:type="dxa"/>
            <w:tcBorders>
              <w:left w:val="dashed" w:sz="4" w:space="0" w:color="BFBFBF" w:themeColor="background1" w:themeShade="BF"/>
            </w:tcBorders>
          </w:tcPr>
          <w:p w14:paraId="276ECC57" w14:textId="476E615C" w:rsidR="00FC76B9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8802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C76B9" w:rsidRPr="000530C9">
              <w:rPr>
                <w:lang w:val="en-US"/>
              </w:rPr>
              <w:t xml:space="preserve"> </w:t>
            </w:r>
            <w:r w:rsidR="00BF47F4">
              <w:rPr>
                <w:lang w:val="en-US"/>
              </w:rPr>
              <w:t xml:space="preserve">low torque </w:t>
            </w:r>
            <w:r w:rsidR="00FC76B9" w:rsidRPr="000530C9">
              <w:rPr>
                <w:lang w:val="en-US"/>
              </w:rPr>
              <w:t xml:space="preserve"> </w:t>
            </w:r>
          </w:p>
        </w:tc>
      </w:tr>
      <w:tr w:rsidR="00FC76B9" w:rsidRPr="000530C9" w14:paraId="5BA18CCE" w14:textId="77777777" w:rsidTr="006B22E5">
        <w:trPr>
          <w:trHeight w:val="647"/>
        </w:trPr>
        <w:tc>
          <w:tcPr>
            <w:tcW w:w="2689" w:type="dxa"/>
            <w:vMerge/>
            <w:tcBorders>
              <w:right w:val="dashed" w:sz="4" w:space="0" w:color="BFBFBF" w:themeColor="background1" w:themeShade="BF"/>
            </w:tcBorders>
          </w:tcPr>
          <w:p w14:paraId="3E7EB05E" w14:textId="77777777" w:rsidR="00FC76B9" w:rsidRPr="000530C9" w:rsidRDefault="00FC76B9" w:rsidP="00AC2A3D">
            <w:pPr>
              <w:spacing w:after="0"/>
              <w:rPr>
                <w:lang w:val="en-US"/>
              </w:rPr>
            </w:pPr>
          </w:p>
        </w:tc>
        <w:tc>
          <w:tcPr>
            <w:tcW w:w="6087" w:type="dxa"/>
            <w:tcBorders>
              <w:left w:val="dashed" w:sz="4" w:space="0" w:color="BFBFBF" w:themeColor="background1" w:themeShade="BF"/>
            </w:tcBorders>
          </w:tcPr>
          <w:p w14:paraId="1D40D7BF" w14:textId="74BDA680" w:rsidR="00FC76B9" w:rsidRPr="000530C9" w:rsidRDefault="00160C44" w:rsidP="00BF47F4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8870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 w:rsidRPr="000530C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F47F4">
              <w:rPr>
                <w:lang w:val="en-US"/>
              </w:rPr>
              <w:t>Others</w:t>
            </w:r>
            <w:r w:rsidR="00FC76B9" w:rsidRPr="000530C9">
              <w:rPr>
                <w:lang w:val="en-US"/>
              </w:rPr>
              <w:t>:</w:t>
            </w:r>
          </w:p>
        </w:tc>
      </w:tr>
    </w:tbl>
    <w:p w14:paraId="75EE5E84" w14:textId="77777777" w:rsidR="00AC2A3D" w:rsidRPr="000530C9" w:rsidRDefault="00AC2A3D" w:rsidP="00AC2A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4"/>
          <w:lang w:val="en-US" w:eastAsia="fr-FR"/>
        </w:rPr>
      </w:pPr>
    </w:p>
    <w:p w14:paraId="54ACE6F6" w14:textId="2D4A1C9C" w:rsidR="00AC2A3D" w:rsidRPr="000530C9" w:rsidRDefault="00BF47F4" w:rsidP="006B22E5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>Other</w:t>
      </w:r>
    </w:p>
    <w:tbl>
      <w:tblPr>
        <w:tblStyle w:val="TabellemithellemGitternetz1"/>
        <w:tblW w:w="8786" w:type="dxa"/>
        <w:tblInd w:w="1129" w:type="dxa"/>
        <w:tblLook w:val="04A0" w:firstRow="1" w:lastRow="0" w:firstColumn="1" w:lastColumn="0" w:noHBand="0" w:noVBand="1"/>
      </w:tblPr>
      <w:tblGrid>
        <w:gridCol w:w="8786"/>
      </w:tblGrid>
      <w:tr w:rsidR="00AC2A3D" w:rsidRPr="000530C9" w14:paraId="23B2B07A" w14:textId="77777777" w:rsidTr="006B22E5">
        <w:trPr>
          <w:trHeight w:val="1079"/>
        </w:trPr>
        <w:tc>
          <w:tcPr>
            <w:tcW w:w="8786" w:type="dxa"/>
          </w:tcPr>
          <w:p w14:paraId="55DD3E7A" w14:textId="77777777" w:rsidR="00AC2A3D" w:rsidRPr="000530C9" w:rsidRDefault="00AC2A3D" w:rsidP="00AC2A3D">
            <w:pPr>
              <w:spacing w:after="0"/>
              <w:rPr>
                <w:lang w:val="en-US"/>
              </w:rPr>
            </w:pPr>
          </w:p>
        </w:tc>
      </w:tr>
    </w:tbl>
    <w:p w14:paraId="19291037" w14:textId="77777777" w:rsidR="00AC2A3D" w:rsidRPr="000530C9" w:rsidRDefault="00AC2A3D" w:rsidP="00AC2A3D">
      <w:pPr>
        <w:spacing w:before="60" w:after="0" w:line="240" w:lineRule="auto"/>
        <w:ind w:right="-1"/>
        <w:jc w:val="both"/>
        <w:rPr>
          <w:lang w:val="en-US" w:eastAsia="en-US"/>
        </w:rPr>
      </w:pPr>
    </w:p>
    <w:p w14:paraId="575FC3EE" w14:textId="77777777" w:rsidR="00AC2A3D" w:rsidRPr="000530C9" w:rsidRDefault="00AC2A3D" w:rsidP="00AC2A3D">
      <w:pPr>
        <w:spacing w:before="60" w:after="0" w:line="240" w:lineRule="auto"/>
        <w:ind w:right="-1"/>
        <w:jc w:val="both"/>
        <w:rPr>
          <w:lang w:val="en-US" w:eastAsia="en-US"/>
        </w:rPr>
      </w:pPr>
      <w:r w:rsidRPr="000530C9">
        <w:rPr>
          <w:lang w:val="en-US" w:eastAsia="en-US"/>
        </w:rPr>
        <w:lastRenderedPageBreak/>
        <w:t>________________________________________________________________________________</w:t>
      </w:r>
    </w:p>
    <w:p w14:paraId="50A15B1E" w14:textId="77777777" w:rsidR="00BF47F4" w:rsidRPr="00BF184E" w:rsidRDefault="00BF47F4" w:rsidP="00BF47F4">
      <w:pPr>
        <w:pStyle w:val="berschrift7"/>
        <w:jc w:val="left"/>
        <w:rPr>
          <w:lang w:val="en-US" w:eastAsia="en-US"/>
        </w:rPr>
      </w:pPr>
      <w:r w:rsidRPr="00C07991">
        <w:rPr>
          <w:rFonts w:ascii="Calibri" w:hAnsi="Calibri" w:cs="Times New Roman"/>
          <w:b w:val="0"/>
          <w:bCs w:val="0"/>
          <w:sz w:val="22"/>
          <w:szCs w:val="22"/>
          <w:lang w:val="en-US" w:eastAsia="en-US"/>
        </w:rPr>
        <w:t>Place and date</w:t>
      </w:r>
    </w:p>
    <w:p w14:paraId="5C85806D" w14:textId="77777777" w:rsidR="00220409" w:rsidRPr="000530C9" w:rsidRDefault="00220409" w:rsidP="00AC2A3D">
      <w:pPr>
        <w:tabs>
          <w:tab w:val="left" w:pos="6120"/>
        </w:tabs>
        <w:spacing w:after="0" w:line="360" w:lineRule="auto"/>
        <w:ind w:right="684"/>
        <w:jc w:val="both"/>
        <w:rPr>
          <w:rFonts w:asciiTheme="minorHAnsi" w:hAnsiTheme="minorHAnsi" w:cstheme="minorHAnsi"/>
          <w:lang w:val="en-US" w:eastAsia="fr-FR"/>
        </w:rPr>
      </w:pPr>
    </w:p>
    <w:sectPr w:rsidR="00220409" w:rsidRPr="000530C9" w:rsidSect="006B22E5">
      <w:headerReference w:type="default" r:id="rId8"/>
      <w:footerReference w:type="default" r:id="rId9"/>
      <w:type w:val="continuous"/>
      <w:pgSz w:w="11905" w:h="16837"/>
      <w:pgMar w:top="1276" w:right="281" w:bottom="57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2F6170BC" w:rsidR="003D62C5" w:rsidRPr="00FE7CF2" w:rsidRDefault="00B83659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82EAAD2" wp14:editId="076822BF">
              <wp:simplePos x="0" y="0"/>
              <wp:positionH relativeFrom="margin">
                <wp:posOffset>3976370</wp:posOffset>
              </wp:positionH>
              <wp:positionV relativeFrom="paragraph">
                <wp:posOffset>-370840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45F9E" w14:textId="77777777" w:rsidR="00B83659" w:rsidRPr="00667D0F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4AC508BD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03ED1A6C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3A1B59F5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4656D2BC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0BDF621F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13C4015A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6174951D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508954F2" w14:textId="77777777" w:rsidR="00B83659" w:rsidRPr="00667D0F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F8CB8D5" w14:textId="77777777" w:rsidR="00B83659" w:rsidRDefault="00B83659" w:rsidP="00B836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EAAD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3.1pt;margin-top:-29.2pt;width:196.85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DZoleq3wAAAAsBAAAPAAAAAAAAAAAAAAAAAHgEAABkcnMvZG93bnJldi54&#10;bWxQSwUGAAAAAAQABADzAAAAhAUAAAAA&#10;" stroked="f">
              <v:textbox>
                <w:txbxContent>
                  <w:p w14:paraId="48B45F9E" w14:textId="77777777" w:rsidR="00B83659" w:rsidRPr="00667D0F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4AC508BD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03ED1A6C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3A1B59F5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4656D2BC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0BDF621F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13C4015A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6174951D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508954F2" w14:textId="77777777" w:rsidR="00B83659" w:rsidRPr="00667D0F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3F8CB8D5" w14:textId="77777777" w:rsidR="00B83659" w:rsidRDefault="00B83659" w:rsidP="00B83659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04779C07" w:rsidR="00667D0F" w:rsidRDefault="00B83659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640955C7">
          <wp:simplePos x="0" y="0"/>
          <wp:positionH relativeFrom="margin">
            <wp:align>left</wp:align>
          </wp:positionH>
          <wp:positionV relativeFrom="paragraph">
            <wp:posOffset>-31784</wp:posOffset>
          </wp:positionV>
          <wp:extent cx="7200292" cy="5517515"/>
          <wp:effectExtent l="0" t="0" r="635" b="6985"/>
          <wp:wrapNone/>
          <wp:docPr id="28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92" cy="55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636768005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3E3710E7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29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04EC"/>
    <w:rsid w:val="0003299B"/>
    <w:rsid w:val="00041CFC"/>
    <w:rsid w:val="00043DBC"/>
    <w:rsid w:val="000441AE"/>
    <w:rsid w:val="00047817"/>
    <w:rsid w:val="00051E0A"/>
    <w:rsid w:val="000530C9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0C44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33C5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5B22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720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22E5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203B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1B60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2B94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2A3D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749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5272"/>
    <w:rsid w:val="00B755B5"/>
    <w:rsid w:val="00B768D0"/>
    <w:rsid w:val="00B818B0"/>
    <w:rsid w:val="00B83659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47F4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6BA8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6B5"/>
    <w:rsid w:val="00D106B0"/>
    <w:rsid w:val="00D1141D"/>
    <w:rsid w:val="00D11C09"/>
    <w:rsid w:val="00D12062"/>
    <w:rsid w:val="00D2166A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2A84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C76B9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F6BF-8654-4424-99B2-7B471C7E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4</cp:revision>
  <cp:lastPrinted>2018-02-07T09:55:00Z</cp:lastPrinted>
  <dcterms:created xsi:type="dcterms:W3CDTF">2020-01-23T10:21:00Z</dcterms:created>
  <dcterms:modified xsi:type="dcterms:W3CDTF">2020-01-23T14:02:00Z</dcterms:modified>
</cp:coreProperties>
</file>